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1732654514"/>
        <w:docPartObj>
          <w:docPartGallery w:val="Table of Contents"/>
          <w:docPartUnique/>
        </w:docPartObj>
      </w:sdtPr>
      <w:sdtEndPr/>
      <w:sdtContent>
        <w:p w:rsidR="00A6639E" w:rsidRPr="000922AB" w:rsidRDefault="00A6639E">
          <w:pPr>
            <w:pStyle w:val="TtulodeTDC"/>
            <w:rPr>
              <w:lang w:val="es-MX"/>
            </w:rPr>
          </w:pPr>
          <w:r w:rsidRPr="000922AB">
            <w:rPr>
              <w:lang w:val="es-MX"/>
            </w:rPr>
            <w:t>Contenido</w:t>
          </w:r>
        </w:p>
        <w:p w:rsidR="00BB2782" w:rsidRDefault="00A6639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 w:rsidRPr="000922AB">
            <w:rPr>
              <w:lang w:val="es-MX"/>
            </w:rPr>
            <w:fldChar w:fldCharType="begin"/>
          </w:r>
          <w:r w:rsidRPr="000922AB">
            <w:rPr>
              <w:lang w:val="es-MX"/>
            </w:rPr>
            <w:instrText xml:space="preserve"> TOC \o "1-3" \h \z \u </w:instrText>
          </w:r>
          <w:r w:rsidRPr="000922AB">
            <w:rPr>
              <w:lang w:val="es-MX"/>
            </w:rPr>
            <w:fldChar w:fldCharType="separate"/>
          </w:r>
          <w:hyperlink w:anchor="_Toc389653915" w:history="1">
            <w:r w:rsidR="00BB2782" w:rsidRPr="007A2C91">
              <w:rPr>
                <w:rStyle w:val="Hipervnculo"/>
                <w:noProof/>
                <w:lang w:val="es-MX"/>
              </w:rPr>
              <w:t>1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PERFIL DEL PROYECT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15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6" w:history="1">
            <w:r w:rsidR="00BB2782" w:rsidRPr="007A2C91">
              <w:rPr>
                <w:rStyle w:val="Hipervnculo"/>
                <w:noProof/>
                <w:lang w:val="es-MX"/>
              </w:rPr>
              <w:t>1.1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DESCRIPCIÓN DEL PROBLEMA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16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7" w:history="1">
            <w:r w:rsidR="00BB2782" w:rsidRPr="007A2C91">
              <w:rPr>
                <w:rStyle w:val="Hipervnculo"/>
                <w:noProof/>
                <w:lang w:val="es-MX"/>
              </w:rPr>
              <w:t>2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CAPTURA DE REQUISITOS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17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8" w:history="1">
            <w:r w:rsidR="00BB2782" w:rsidRPr="007A2C91">
              <w:rPr>
                <w:rStyle w:val="Hipervnculo"/>
                <w:noProof/>
                <w:lang w:val="es-MX"/>
              </w:rPr>
              <w:t>2.1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ENCONTRAR ACTORES Y CASOS DE US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18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9" w:history="1">
            <w:r w:rsidR="00BB2782" w:rsidRPr="007A2C91">
              <w:rPr>
                <w:rStyle w:val="Hipervnculo"/>
                <w:noProof/>
                <w:lang w:val="es-MX"/>
              </w:rPr>
              <w:t>2.1.1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ACTORES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19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0" w:history="1">
            <w:r w:rsidR="00BB2782" w:rsidRPr="007A2C91">
              <w:rPr>
                <w:rStyle w:val="Hipervnculo"/>
                <w:noProof/>
                <w:lang w:val="es-MX"/>
              </w:rPr>
              <w:t>2.1.2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CASOS DE US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0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1" w:history="1">
            <w:r w:rsidR="00BB2782" w:rsidRPr="007A2C91">
              <w:rPr>
                <w:rStyle w:val="Hipervnculo"/>
                <w:noProof/>
                <w:lang w:val="es-MX"/>
              </w:rPr>
              <w:t>2.2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PRIORIZAR CASOS DE US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1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2" w:history="1">
            <w:r w:rsidR="00BB2782" w:rsidRPr="007A2C91">
              <w:rPr>
                <w:rStyle w:val="Hipervnculo"/>
                <w:noProof/>
                <w:lang w:val="es-MX"/>
              </w:rPr>
              <w:t>2.3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DETALLAR CASOS DE US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2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3" w:history="1">
            <w:r w:rsidR="00BB2782" w:rsidRPr="007A2C91">
              <w:rPr>
                <w:rStyle w:val="Hipervnculo"/>
                <w:noProof/>
              </w:rPr>
              <w:t>1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GESTIONAR PROPIETARI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3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4" w:history="1">
            <w:r w:rsidR="00BB2782" w:rsidRPr="007A2C91">
              <w:rPr>
                <w:rStyle w:val="Hipervnculo"/>
                <w:noProof/>
              </w:rPr>
              <w:t>2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GESTIONAR GUARDIA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4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4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5" w:history="1">
            <w:r w:rsidR="00BB2782" w:rsidRPr="007A2C91">
              <w:rPr>
                <w:rStyle w:val="Hipervnculo"/>
                <w:noProof/>
              </w:rPr>
              <w:t>3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GESTIONAR TRANCA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5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6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6" w:history="1">
            <w:r w:rsidR="00BB2782" w:rsidRPr="007A2C91">
              <w:rPr>
                <w:rStyle w:val="Hipervnculo"/>
                <w:noProof/>
              </w:rPr>
              <w:t>4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GESTIONAR VEHICUL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6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8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7" w:history="1">
            <w:r w:rsidR="00BB2782" w:rsidRPr="007A2C91">
              <w:rPr>
                <w:rStyle w:val="Hipervnculo"/>
                <w:noProof/>
              </w:rPr>
              <w:t>5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ALARMAS Y AVISOS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7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10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8" w:history="1">
            <w:r w:rsidR="00BB2782" w:rsidRPr="007A2C91">
              <w:rPr>
                <w:rStyle w:val="Hipervnculo"/>
                <w:noProof/>
              </w:rPr>
              <w:t>6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REPORTE DE INGRESOS Y SALIDAS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8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1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5F175F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9" w:history="1">
            <w:r w:rsidR="00BB2782" w:rsidRPr="007A2C91">
              <w:rPr>
                <w:rStyle w:val="Hipervnculo"/>
                <w:noProof/>
              </w:rPr>
              <w:t>7.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</w:rPr>
              <w:t>REPORTE DE LOS 10 VEHICULOS QUE INGRESAN O SALEN MAS DEL ENTORN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29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13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A6639E" w:rsidRPr="000922AB" w:rsidRDefault="00A6639E">
          <w:pPr>
            <w:rPr>
              <w:lang w:val="es-MX"/>
            </w:rPr>
          </w:pPr>
          <w:r w:rsidRPr="000922AB">
            <w:rPr>
              <w:b/>
              <w:bCs/>
              <w:lang w:val="es-MX"/>
            </w:rPr>
            <w:fldChar w:fldCharType="end"/>
          </w:r>
        </w:p>
      </w:sdtContent>
    </w:sdt>
    <w:p w:rsidR="006A2542" w:rsidRPr="000922AB" w:rsidRDefault="0091150A">
      <w:pPr>
        <w:rPr>
          <w:lang w:val="es-MX"/>
        </w:rPr>
      </w:pPr>
      <w:r w:rsidRPr="000922AB">
        <w:rPr>
          <w:lang w:val="es-MX"/>
        </w:rPr>
        <w:br w:type="page"/>
      </w:r>
    </w:p>
    <w:p w:rsidR="00FF19BB" w:rsidRPr="007E7994" w:rsidRDefault="0091150A" w:rsidP="007E7994">
      <w:pPr>
        <w:pStyle w:val="Ttulo1"/>
        <w:rPr>
          <w:lang w:val="es-MX"/>
        </w:rPr>
      </w:pPr>
      <w:bookmarkStart w:id="0" w:name="_Toc389653915"/>
      <w:r w:rsidRPr="000922AB">
        <w:rPr>
          <w:lang w:val="es-MX"/>
        </w:rPr>
        <w:lastRenderedPageBreak/>
        <w:t>PERFIL DEL PROYECTO</w:t>
      </w:r>
      <w:bookmarkEnd w:id="0"/>
    </w:p>
    <w:p w:rsidR="00F20B4B" w:rsidRDefault="0091150A" w:rsidP="00F20B4B">
      <w:pPr>
        <w:pStyle w:val="Ttulo2"/>
        <w:rPr>
          <w:lang w:val="es-MX"/>
        </w:rPr>
      </w:pPr>
      <w:bookmarkStart w:id="1" w:name="_Toc389653916"/>
      <w:r w:rsidRPr="000922AB">
        <w:rPr>
          <w:lang w:val="es-MX"/>
        </w:rPr>
        <w:t>DESCRIPCIÓN DEL PROBLEMA</w:t>
      </w:r>
      <w:bookmarkEnd w:id="1"/>
    </w:p>
    <w:p w:rsidR="00B53435" w:rsidRDefault="00B53435" w:rsidP="00B53435">
      <w:pPr>
        <w:pStyle w:val="Ttulo1"/>
        <w:rPr>
          <w:lang w:val="es-MX"/>
        </w:rPr>
      </w:pPr>
      <w:bookmarkStart w:id="2" w:name="_Toc389653917"/>
      <w:r>
        <w:rPr>
          <w:lang w:val="es-MX"/>
        </w:rPr>
        <w:t>CAPTURA DE REQUISITOS</w:t>
      </w:r>
      <w:bookmarkEnd w:id="2"/>
    </w:p>
    <w:p w:rsidR="00B53435" w:rsidRDefault="00B53435" w:rsidP="00B53435">
      <w:pPr>
        <w:pStyle w:val="Ttulo2"/>
        <w:rPr>
          <w:lang w:val="es-MX"/>
        </w:rPr>
      </w:pPr>
      <w:bookmarkStart w:id="3" w:name="_Toc389653918"/>
      <w:r>
        <w:rPr>
          <w:lang w:val="es-MX"/>
        </w:rPr>
        <w:t>ENCONTRAR ACTORES Y CASOS DE USO</w:t>
      </w:r>
      <w:bookmarkEnd w:id="3"/>
    </w:p>
    <w:p w:rsidR="00A637A0" w:rsidRPr="00A637A0" w:rsidRDefault="00B53435" w:rsidP="00A637A0">
      <w:pPr>
        <w:pStyle w:val="Ttulo3"/>
        <w:rPr>
          <w:lang w:val="es-MX"/>
        </w:rPr>
      </w:pPr>
      <w:bookmarkStart w:id="4" w:name="_Toc389653919"/>
      <w:r>
        <w:rPr>
          <w:lang w:val="es-MX"/>
        </w:rPr>
        <w:t>ACTORES</w:t>
      </w:r>
      <w:bookmarkEnd w:id="4"/>
    </w:p>
    <w:p w:rsidR="00B53435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ministrador de Entorno</w:t>
      </w:r>
    </w:p>
    <w:p w:rsidR="00E90D7A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ministrador de Sistema</w:t>
      </w:r>
    </w:p>
    <w:p w:rsidR="00E90D7A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arrera de la Tranca</w:t>
      </w:r>
    </w:p>
    <w:p w:rsidR="00E90D7A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ductor</w:t>
      </w:r>
    </w:p>
    <w:p w:rsidR="00E90D7A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ardia</w:t>
      </w:r>
    </w:p>
    <w:p w:rsidR="00E90D7A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nsor de Movimiento</w:t>
      </w:r>
    </w:p>
    <w:p w:rsidR="00E90D7A" w:rsidRDefault="00E90D7A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ehículo</w:t>
      </w:r>
    </w:p>
    <w:p w:rsidR="00E90D7A" w:rsidRPr="00E90D7A" w:rsidRDefault="00E90D7A" w:rsidP="00E90D7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isita</w:t>
      </w:r>
    </w:p>
    <w:p w:rsidR="00B53435" w:rsidRDefault="00B53435" w:rsidP="00B53435">
      <w:pPr>
        <w:pStyle w:val="Ttulo3"/>
        <w:rPr>
          <w:lang w:val="es-MX"/>
        </w:rPr>
      </w:pPr>
      <w:bookmarkStart w:id="5" w:name="_Toc389653920"/>
      <w:r>
        <w:rPr>
          <w:lang w:val="es-MX"/>
        </w:rPr>
        <w:t>CASOS DE USO</w:t>
      </w:r>
      <w:bookmarkEnd w:id="5"/>
    </w:p>
    <w:p w:rsidR="00795B69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viar Alarma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viar Aviso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nerar Reporte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Conductor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Guardia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Tranca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Vehículo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ificar Administrador de Entorno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ificar Entorno</w:t>
      </w:r>
    </w:p>
    <w:p w:rsidR="00E90D7A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gistrar el Ingreso o Salida de Vehículo</w:t>
      </w:r>
    </w:p>
    <w:p w:rsidR="00E90D7A" w:rsidRPr="00597507" w:rsidRDefault="00E90D7A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gistrar el Ingreso o Salida de Vehículo de Visita</w:t>
      </w:r>
    </w:p>
    <w:p w:rsidR="00A637A0" w:rsidRPr="00A637A0" w:rsidRDefault="00B53435" w:rsidP="00A637A0">
      <w:pPr>
        <w:pStyle w:val="Ttulo2"/>
        <w:rPr>
          <w:lang w:val="es-MX"/>
        </w:rPr>
      </w:pPr>
      <w:bookmarkStart w:id="6" w:name="_Toc389653921"/>
      <w:r>
        <w:rPr>
          <w:lang w:val="es-MX"/>
        </w:rPr>
        <w:t>PRIORIZAR CASOS DE USO</w:t>
      </w:r>
      <w:bookmarkEnd w:id="6"/>
    </w:p>
    <w:p w:rsidR="00770F32" w:rsidRPr="00770F32" w:rsidRDefault="00B53435" w:rsidP="00770F32">
      <w:pPr>
        <w:pStyle w:val="Ttulo2"/>
        <w:rPr>
          <w:lang w:val="es-MX"/>
        </w:rPr>
      </w:pPr>
      <w:bookmarkStart w:id="7" w:name="_Toc389653922"/>
      <w:r>
        <w:rPr>
          <w:lang w:val="es-MX"/>
        </w:rPr>
        <w:t>DETALLAR CASOS DE USO</w:t>
      </w:r>
      <w:bookmarkEnd w:id="7"/>
    </w:p>
    <w:p w:rsidR="00770F32" w:rsidRDefault="003419A8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8" w:name="_Toc389653923"/>
      <w:r>
        <w:rPr>
          <w:color w:val="auto"/>
        </w:rPr>
        <w:t>REGISTRAR</w:t>
      </w:r>
      <w:r w:rsidR="00D176E9">
        <w:rPr>
          <w:color w:val="auto"/>
        </w:rPr>
        <w:t xml:space="preserve"> EL</w:t>
      </w:r>
      <w:r w:rsidR="00161567">
        <w:rPr>
          <w:color w:val="auto"/>
        </w:rPr>
        <w:t xml:space="preserve"> </w:t>
      </w:r>
      <w:bookmarkEnd w:id="8"/>
      <w:r>
        <w:rPr>
          <w:color w:val="auto"/>
        </w:rPr>
        <w:t>INGRESO O SALIDA DE VEHÍCULO</w:t>
      </w:r>
    </w:p>
    <w:p w:rsidR="007F40C7" w:rsidRDefault="007F40C7" w:rsidP="00563DD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161567" w:rsidRPr="00962583" w:rsidTr="0012549B">
        <w:trPr>
          <w:trHeight w:val="211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3419A8" w:rsidP="00A8522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gistrar</w:t>
            </w:r>
            <w:r w:rsidR="00D176E9">
              <w:rPr>
                <w:rFonts w:ascii="Arial" w:eastAsia="Times New Roman" w:hAnsi="Arial" w:cs="Arial"/>
                <w:color w:val="000000"/>
              </w:rPr>
              <w:t xml:space="preserve"> el</w:t>
            </w:r>
            <w:r>
              <w:rPr>
                <w:rFonts w:ascii="Arial" w:eastAsia="Times New Roman" w:hAnsi="Arial" w:cs="Arial"/>
                <w:color w:val="000000"/>
              </w:rPr>
              <w:t xml:space="preserve"> Ingreso o Salida de Vehículo</w:t>
            </w:r>
            <w:r w:rsidR="0012549B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61567" w:rsidRPr="001C24BC" w:rsidTr="005E699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D4785C" w:rsidRDefault="00DD33DA" w:rsidP="00025B2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strar los datos de un vehículo al momento de ingresar o salir por una tranca.</w:t>
            </w:r>
          </w:p>
        </w:tc>
      </w:tr>
      <w:tr w:rsidR="00161567" w:rsidRPr="001C24BC" w:rsidTr="005E699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A8522F" w:rsidP="00A8522F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 vehículo </w:t>
            </w:r>
            <w:r w:rsidR="00DD33DA">
              <w:rPr>
                <w:rFonts w:ascii="Arial" w:eastAsia="Times New Roman" w:hAnsi="Arial" w:cs="Arial"/>
              </w:rPr>
              <w:t>pasa por la tranca que podría ser de ingreso o salida, y luego el sistema reconoce a este vehículo, así mismo realiza el registro de los datos del vehículo, y tomando los datos de su ingreso o salida.</w:t>
            </w: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AD1" w:rsidRPr="00962583" w:rsidRDefault="00DD33DA" w:rsidP="00A8522F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hículo, </w:t>
            </w:r>
            <w:r w:rsidR="00A8522F">
              <w:rPr>
                <w:rFonts w:ascii="Arial" w:eastAsia="Times New Roman" w:hAnsi="Arial" w:cs="Arial"/>
                <w:color w:val="000000"/>
              </w:rPr>
              <w:t>conductor</w:t>
            </w:r>
            <w:r w:rsidR="00EA7334">
              <w:rPr>
                <w:rFonts w:ascii="Arial" w:eastAsia="Times New Roman" w:hAnsi="Arial" w:cs="Arial"/>
                <w:color w:val="000000"/>
              </w:rPr>
              <w:t>, g</w:t>
            </w:r>
            <w:r w:rsidR="005078EF">
              <w:rPr>
                <w:rFonts w:ascii="Arial" w:eastAsia="Times New Roman" w:hAnsi="Arial" w:cs="Arial"/>
                <w:color w:val="000000"/>
              </w:rPr>
              <w:t>uardia</w:t>
            </w:r>
            <w:r w:rsidR="00EA7334">
              <w:rPr>
                <w:rFonts w:ascii="Arial" w:eastAsia="Times New Roman" w:hAnsi="Arial" w:cs="Arial"/>
                <w:color w:val="000000"/>
              </w:rPr>
              <w:t>, barrera de la tranca y sensores de movimiento</w:t>
            </w:r>
            <w:r w:rsidR="005078E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DD33DA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hículo</w:t>
            </w:r>
          </w:p>
        </w:tc>
      </w:tr>
      <w:tr w:rsidR="00161567" w:rsidRPr="001C24BC" w:rsidTr="005E699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DD33DA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vehículo debe estar registrado en el sistema.</w:t>
            </w:r>
          </w:p>
          <w:p w:rsidR="00E857AB" w:rsidRPr="00962583" w:rsidRDefault="00E857AB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componentes de la tranca deben estar instalados correctamente.</w:t>
            </w:r>
          </w:p>
        </w:tc>
      </w:tr>
      <w:tr w:rsidR="00161567" w:rsidRPr="001C24BC" w:rsidTr="00AE090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</w:t>
            </w:r>
            <w:r w:rsidR="00DD33DA">
              <w:rPr>
                <w:rFonts w:ascii="Arial" w:eastAsia="Times New Roman" w:hAnsi="Arial" w:cs="Arial"/>
                <w:b/>
              </w:rPr>
              <w:t xml:space="preserve">INGRESO </w:t>
            </w:r>
            <w:r w:rsidR="00D64686">
              <w:rPr>
                <w:rFonts w:ascii="Arial" w:eastAsia="Times New Roman" w:hAnsi="Arial" w:cs="Arial"/>
                <w:b/>
              </w:rPr>
              <w:t xml:space="preserve">O SALIDA </w:t>
            </w:r>
            <w:r w:rsidR="00DD33DA">
              <w:rPr>
                <w:rFonts w:ascii="Arial" w:eastAsia="Times New Roman" w:hAnsi="Arial" w:cs="Arial"/>
                <w:b/>
              </w:rPr>
              <w:t>DE VEHÍCULO</w:t>
            </w:r>
          </w:p>
          <w:p w:rsidR="008F2C6E" w:rsidRDefault="00DD33DA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vehículo llega a la tranca</w:t>
            </w:r>
            <w:r w:rsidR="00AF059F">
              <w:rPr>
                <w:rFonts w:ascii="Arial" w:eastAsia="Times New Roman" w:hAnsi="Arial" w:cs="Arial"/>
              </w:rPr>
              <w:t xml:space="preserve"> e invoca al caso de uso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161567" w:rsidRPr="00314153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</w:t>
            </w:r>
            <w:r w:rsidR="00DD33DA">
              <w:rPr>
                <w:rFonts w:ascii="Arial" w:eastAsia="Times New Roman" w:hAnsi="Arial" w:cs="Arial"/>
              </w:rPr>
              <w:t>reconoce al vehículo utilizando su RFID</w:t>
            </w:r>
            <w:r w:rsidR="007B1B4F">
              <w:rPr>
                <w:rFonts w:ascii="Arial" w:eastAsia="Times New Roman" w:hAnsi="Arial" w:cs="Arial"/>
              </w:rPr>
              <w:t>.</w:t>
            </w:r>
          </w:p>
          <w:p w:rsidR="00161567" w:rsidRPr="001308C2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</w:t>
            </w:r>
            <w:r w:rsidR="00A107A7">
              <w:rPr>
                <w:rFonts w:ascii="Arial" w:eastAsia="Times New Roman" w:hAnsi="Arial" w:cs="Arial"/>
              </w:rPr>
              <w:t xml:space="preserve">invocará al caso de uso </w:t>
            </w:r>
            <w:r w:rsidR="00A107A7" w:rsidRPr="00AD706B">
              <w:rPr>
                <w:rFonts w:ascii="Arial" w:eastAsia="Times New Roman" w:hAnsi="Arial" w:cs="Arial"/>
              </w:rPr>
              <w:t>Gestionar Vehículo</w:t>
            </w:r>
            <w:r w:rsidR="00A107A7">
              <w:rPr>
                <w:rFonts w:ascii="Arial" w:eastAsia="Times New Roman" w:hAnsi="Arial" w:cs="Arial"/>
              </w:rPr>
              <w:t xml:space="preserve"> para realizar la búsqueda</w:t>
            </w:r>
            <w:r w:rsidR="00DD33DA">
              <w:rPr>
                <w:rFonts w:ascii="Arial" w:eastAsia="Times New Roman" w:hAnsi="Arial" w:cs="Arial"/>
              </w:rPr>
              <w:t xml:space="preserve"> </w:t>
            </w:r>
            <w:r w:rsidR="00A107A7">
              <w:rPr>
                <w:rFonts w:ascii="Arial" w:eastAsia="Times New Roman" w:hAnsi="Arial" w:cs="Arial"/>
              </w:rPr>
              <w:t>d</w:t>
            </w:r>
            <w:r w:rsidR="00DD33DA">
              <w:rPr>
                <w:rFonts w:ascii="Arial" w:eastAsia="Times New Roman" w:hAnsi="Arial" w:cs="Arial"/>
              </w:rPr>
              <w:t>el registro del vehículo</w:t>
            </w:r>
            <w:r w:rsidR="007B1B4F">
              <w:rPr>
                <w:rFonts w:ascii="Arial" w:eastAsia="Times New Roman" w:hAnsi="Arial" w:cs="Arial"/>
              </w:rPr>
              <w:t>.</w:t>
            </w:r>
          </w:p>
          <w:p w:rsidR="00161567" w:rsidRPr="00DD33DA" w:rsidRDefault="00DD33DA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</w:t>
            </w:r>
            <w:r w:rsidR="005749BF">
              <w:rPr>
                <w:rFonts w:ascii="Arial" w:eastAsia="Times New Roman" w:hAnsi="Arial" w:cs="Arial"/>
              </w:rPr>
              <w:t xml:space="preserve">envía la notificación de que el vehículo está ingresando a todos sus </w:t>
            </w:r>
            <w:r w:rsidR="00A8522F">
              <w:rPr>
                <w:rFonts w:ascii="Arial" w:eastAsia="Times New Roman" w:hAnsi="Arial" w:cs="Arial"/>
              </w:rPr>
              <w:t>conductores registrados</w:t>
            </w:r>
            <w:r w:rsidR="00161567" w:rsidRPr="00962583">
              <w:rPr>
                <w:rFonts w:ascii="Arial" w:eastAsia="Times New Roman" w:hAnsi="Arial" w:cs="Arial"/>
              </w:rPr>
              <w:t>.</w:t>
            </w:r>
          </w:p>
          <w:p w:rsidR="00DD33DA" w:rsidRPr="00AF059F" w:rsidRDefault="00DD33DA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spera a que los </w:t>
            </w:r>
            <w:r w:rsidR="00A8522F">
              <w:rPr>
                <w:rFonts w:ascii="Arial" w:eastAsia="Times New Roman" w:hAnsi="Arial" w:cs="Arial"/>
              </w:rPr>
              <w:t>conductores</w:t>
            </w:r>
            <w:r>
              <w:rPr>
                <w:rFonts w:ascii="Arial" w:eastAsia="Times New Roman" w:hAnsi="Arial" w:cs="Arial"/>
              </w:rPr>
              <w:t xml:space="preserve"> respondan la notificación.</w:t>
            </w:r>
          </w:p>
          <w:p w:rsidR="00AF059F" w:rsidRPr="005078EF" w:rsidRDefault="00AF059F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Una vez llegada la confirmación del ingreso o salida, el sistema registra el ingreso o salida del vehículo.</w:t>
            </w:r>
          </w:p>
          <w:p w:rsidR="005078EF" w:rsidRPr="00AF059F" w:rsidRDefault="005078EF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muestra la información de los </w:t>
            </w:r>
            <w:r w:rsidR="00A8522F">
              <w:rPr>
                <w:rFonts w:ascii="Arial" w:eastAsia="Times New Roman" w:hAnsi="Arial" w:cs="Arial"/>
              </w:rPr>
              <w:t xml:space="preserve">conductores </w:t>
            </w:r>
            <w:r>
              <w:rPr>
                <w:rFonts w:ascii="Arial" w:eastAsia="Times New Roman" w:hAnsi="Arial" w:cs="Arial"/>
              </w:rPr>
              <w:t>y del vehículo que está pasando.</w:t>
            </w:r>
          </w:p>
          <w:p w:rsidR="00AF059F" w:rsidRPr="00AF059F" w:rsidRDefault="00AF059F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levanta la barrera.</w:t>
            </w:r>
          </w:p>
          <w:p w:rsidR="00AF059F" w:rsidRPr="00AF059F" w:rsidRDefault="00AF059F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vehículo pasa por la tranca.</w:t>
            </w:r>
          </w:p>
          <w:p w:rsidR="00AF059F" w:rsidRPr="00AF059F" w:rsidRDefault="00AF059F" w:rsidP="00AF059F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espera a que el vehículo pase, tomando como entrada el sensor de movimiento.</w:t>
            </w:r>
          </w:p>
          <w:p w:rsidR="00AF059F" w:rsidRPr="00992B00" w:rsidRDefault="00AF059F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baja la tranca.</w:t>
            </w:r>
          </w:p>
          <w:p w:rsidR="00992B00" w:rsidRPr="00AF059F" w:rsidRDefault="00992B00" w:rsidP="00992B00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  <w:r w:rsidR="00E72EFF">
              <w:rPr>
                <w:rFonts w:ascii="Arial" w:eastAsia="Times New Roman" w:hAnsi="Arial" w:cs="Arial"/>
                <w:b/>
              </w:rPr>
              <w:t xml:space="preserve"> del Ingreso</w:t>
            </w:r>
            <w:r w:rsidR="00D64686">
              <w:rPr>
                <w:rFonts w:ascii="Arial" w:eastAsia="Times New Roman" w:hAnsi="Arial" w:cs="Arial"/>
                <w:b/>
              </w:rPr>
              <w:t xml:space="preserve"> o Salida</w:t>
            </w:r>
          </w:p>
          <w:p w:rsidR="005E6264" w:rsidRDefault="00D6468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 (Ingreso o Salida)</w:t>
            </w:r>
          </w:p>
          <w:p w:rsidR="00D64686" w:rsidRDefault="00D6468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</w:t>
            </w:r>
          </w:p>
          <w:p w:rsidR="00D64686" w:rsidRDefault="00D6468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ora</w:t>
            </w:r>
          </w:p>
          <w:p w:rsidR="00D64686" w:rsidRDefault="00D6468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ehículo</w:t>
            </w:r>
          </w:p>
          <w:p w:rsidR="00D64686" w:rsidRPr="00314153" w:rsidRDefault="00D6468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ranca</w:t>
            </w:r>
          </w:p>
          <w:p w:rsidR="00E00F29" w:rsidRPr="00D64686" w:rsidRDefault="00D64686" w:rsidP="00D6468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arámetros</w:t>
            </w:r>
          </w:p>
          <w:p w:rsidR="00E857AB" w:rsidRDefault="00E857AB" w:rsidP="00E857A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empo que esperará el sistema la respuesta del propietario</w:t>
            </w:r>
          </w:p>
          <w:p w:rsidR="00E857AB" w:rsidRPr="00E857AB" w:rsidRDefault="00E857AB" w:rsidP="00815720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uando ningún </w:t>
            </w:r>
            <w:r w:rsidR="00815720">
              <w:rPr>
                <w:rFonts w:ascii="Arial" w:eastAsia="Times New Roman" w:hAnsi="Arial" w:cs="Arial"/>
                <w:color w:val="000000"/>
              </w:rPr>
              <w:t>conductor</w:t>
            </w:r>
            <w:r>
              <w:rPr>
                <w:rFonts w:ascii="Arial" w:eastAsia="Times New Roman" w:hAnsi="Arial" w:cs="Arial"/>
                <w:color w:val="000000"/>
              </w:rPr>
              <w:t xml:space="preserve"> del vehículo responde la notificación, si el vehículo dejará pasar al vehículo o no.</w:t>
            </w: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E857AB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3 en caso de que no se encuentre al vehículo registrado, entonces el sistema manda un mensaje de alerta al guardia, y las decisiones las toma el guardia, finaliza la instancia del </w:t>
            </w:r>
            <w:r>
              <w:rPr>
                <w:rFonts w:ascii="Arial" w:eastAsia="Times New Roman" w:hAnsi="Arial" w:cs="Arial"/>
              </w:rPr>
              <w:lastRenderedPageBreak/>
              <w:t>caso de uso.</w:t>
            </w:r>
          </w:p>
          <w:p w:rsidR="00E857AB" w:rsidRDefault="00E857AB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749BF" w:rsidRDefault="005749BF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4 en caso de que no se pueda enviar la notificación, entonces el sistema toma la decisión acorde a lo que se ha parametrizado.</w:t>
            </w:r>
          </w:p>
          <w:p w:rsidR="005749BF" w:rsidRDefault="005749BF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E857AB" w:rsidRDefault="00E857AB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5 en caso de que ningún </w:t>
            </w:r>
            <w:r w:rsidR="00815720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responda la notificación y se supera el tiempo parametrizado de espera, entonces el sistema debe tomar la decisión parametrizada, y finaliza la instancia del caso de uso.</w:t>
            </w:r>
          </w:p>
          <w:p w:rsidR="000B5702" w:rsidRDefault="000B5702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161567" w:rsidRDefault="000B5702" w:rsidP="00A83F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6 en caso de que el </w:t>
            </w:r>
            <w:r w:rsidR="00815720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bloquee el ingreso o salida del vehículo, el sistema muestra un mensaje de alerta al guardia y el guardia toma las decisiones, la instancia del caso de uso finaliza.</w:t>
            </w:r>
          </w:p>
          <w:p w:rsidR="000B5702" w:rsidRDefault="000B5702" w:rsidP="00A83F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E857AB" w:rsidRDefault="00E857AB" w:rsidP="00E857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7 y 1.10 en caso de que el proceso de levantar o bajar la tranca falle, entonces el sistema muestra un mensaje de error, y finaliza la instancia del caso de uso. </w:t>
            </w:r>
          </w:p>
          <w:p w:rsidR="00E857AB" w:rsidRDefault="00E857AB" w:rsidP="00E857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E857AB" w:rsidRPr="00962583" w:rsidRDefault="00E857AB" w:rsidP="00E857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9 en caso de que el sensor de movimiento falle o no se lea de manera correcta, la tranca quedará así como está, sin realizar ningún movimiento y finalizará la instancia del caso de uso.</w:t>
            </w: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5078E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5078EF">
              <w:rPr>
                <w:rFonts w:ascii="Arial" w:eastAsia="Times New Roman" w:hAnsi="Arial" w:cs="Arial"/>
              </w:rPr>
              <w:t xml:space="preserve">se ha registrado correctamente el ingreso </w:t>
            </w:r>
            <w:r w:rsidR="0002103B">
              <w:rPr>
                <w:rFonts w:ascii="Arial" w:eastAsia="Times New Roman" w:hAnsi="Arial" w:cs="Arial"/>
              </w:rPr>
              <w:t xml:space="preserve">o salida </w:t>
            </w:r>
            <w:r w:rsidR="005078EF">
              <w:rPr>
                <w:rFonts w:ascii="Arial" w:eastAsia="Times New Roman" w:hAnsi="Arial" w:cs="Arial"/>
              </w:rPr>
              <w:t>del vehículo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5E6990" w:rsidRDefault="005E6990" w:rsidP="00161567"/>
    <w:p w:rsidR="00E27C13" w:rsidRDefault="001636E4" w:rsidP="00161567">
      <w:r>
        <w:rPr>
          <w:noProof/>
          <w:lang w:val="es-ES" w:eastAsia="es-ES"/>
        </w:rPr>
        <w:drawing>
          <wp:inline distT="0" distB="0" distL="0" distR="0" wp14:anchorId="01617712" wp14:editId="7EA8765A">
            <wp:extent cx="5943600" cy="3502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13" w:rsidRPr="007F40C7" w:rsidRDefault="00E27C13" w:rsidP="00161567"/>
    <w:p w:rsidR="00DC1978" w:rsidRDefault="00D176E9" w:rsidP="00DD462C">
      <w:pPr>
        <w:pStyle w:val="Ttulo3"/>
        <w:numPr>
          <w:ilvl w:val="2"/>
          <w:numId w:val="3"/>
        </w:numPr>
        <w:rPr>
          <w:color w:val="auto"/>
        </w:rPr>
      </w:pPr>
      <w:r>
        <w:rPr>
          <w:color w:val="auto"/>
        </w:rPr>
        <w:t>REGISTRAR EL INGRESO O SALIDA DE VEHÍCULO DE VISITA</w:t>
      </w:r>
    </w:p>
    <w:p w:rsidR="005E6990" w:rsidRDefault="005E6990" w:rsidP="000E2CD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5B03D1" w:rsidRPr="00962583" w:rsidTr="0012549B">
        <w:trPr>
          <w:trHeight w:val="231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D176E9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gistrar el Ingreso o Salida de Vehículo de Visita</w:t>
            </w:r>
          </w:p>
        </w:tc>
      </w:tr>
      <w:tr w:rsidR="005B03D1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D4785C" w:rsidRDefault="005B03D1" w:rsidP="00D176E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</w:t>
            </w:r>
            <w:r w:rsidR="00D176E9">
              <w:rPr>
                <w:rFonts w:ascii="Arial" w:eastAsia="Times New Roman" w:hAnsi="Arial" w:cs="Arial"/>
              </w:rPr>
              <w:t>datos de las visitas y sus vehículos cuando quieran ingresar o salir del entorno.</w:t>
            </w:r>
          </w:p>
        </w:tc>
      </w:tr>
      <w:tr w:rsidR="005B03D1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D176E9" w:rsidP="000E2C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n vehículo de una visita llega al entorno, el guardia debe tomar sus datos personales y del vehículo, realizar el registro manual, y que pueda ingresar o salir del entorno</w:t>
            </w:r>
            <w:r w:rsidR="005B03D1">
              <w:rPr>
                <w:rFonts w:ascii="Arial" w:eastAsia="Times New Roman" w:hAnsi="Arial" w:cs="Arial"/>
              </w:rPr>
              <w:t>.</w:t>
            </w:r>
          </w:p>
        </w:tc>
      </w:tr>
      <w:tr w:rsidR="005B03D1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EA7334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sita, g</w:t>
            </w:r>
            <w:r w:rsidR="00D176E9">
              <w:rPr>
                <w:rFonts w:ascii="Arial" w:eastAsia="Times New Roman" w:hAnsi="Arial" w:cs="Arial"/>
                <w:color w:val="000000"/>
              </w:rPr>
              <w:t>uardia</w:t>
            </w:r>
            <w:r>
              <w:rPr>
                <w:rFonts w:ascii="Arial" w:eastAsia="Times New Roman" w:hAnsi="Arial" w:cs="Arial"/>
                <w:color w:val="000000"/>
              </w:rPr>
              <w:t>, barrera de la tranca y sensores de movimiento.</w:t>
            </w:r>
          </w:p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03D1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D176E9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isita</w:t>
            </w:r>
          </w:p>
        </w:tc>
      </w:tr>
      <w:tr w:rsidR="005B03D1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5B03D1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</w:t>
            </w:r>
            <w:r w:rsidR="00D176E9">
              <w:rPr>
                <w:rFonts w:ascii="Arial" w:eastAsia="Times New Roman" w:hAnsi="Arial" w:cs="Arial"/>
                <w:b/>
              </w:rPr>
              <w:t>EL INGRESO O SALIDA DE VEHÍCULO DE VISITA</w:t>
            </w:r>
          </w:p>
          <w:p w:rsidR="005B03D1" w:rsidRPr="00032BCD" w:rsidRDefault="00D176E9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La visita desea ingresar o salir del entorno.</w:t>
            </w:r>
          </w:p>
          <w:p w:rsidR="005B03D1" w:rsidRPr="00314153" w:rsidRDefault="00D176E9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guardia solicita sus datos personales a la visita</w:t>
            </w:r>
            <w:r w:rsidR="005B03D1">
              <w:rPr>
                <w:rFonts w:ascii="Arial" w:eastAsia="Times New Roman" w:hAnsi="Arial" w:cs="Arial"/>
              </w:rPr>
              <w:t>.</w:t>
            </w:r>
          </w:p>
          <w:p w:rsidR="005B03D1" w:rsidRPr="00D176E9" w:rsidRDefault="00D176E9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guardia solicita los datos del vehículo de la visita</w:t>
            </w:r>
            <w:r w:rsidR="005B03D1">
              <w:rPr>
                <w:rFonts w:ascii="Arial" w:eastAsia="Times New Roman" w:hAnsi="Arial" w:cs="Arial"/>
              </w:rPr>
              <w:t>.</w:t>
            </w:r>
          </w:p>
          <w:p w:rsidR="00D176E9" w:rsidRPr="00815720" w:rsidRDefault="00D176E9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guardia ingresa los datos solicitados al sistema.</w:t>
            </w:r>
          </w:p>
          <w:p w:rsidR="00815720" w:rsidRPr="00D176E9" w:rsidRDefault="00815720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valida los datos ingresados por el guardia.</w:t>
            </w:r>
          </w:p>
          <w:p w:rsidR="00D176E9" w:rsidRPr="00D176E9" w:rsidRDefault="00D176E9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registra los datos de la visita y del vehículo.</w:t>
            </w:r>
          </w:p>
          <w:p w:rsidR="00D176E9" w:rsidRPr="00EA7334" w:rsidRDefault="00D176E9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registra el ingreso o salida de la visita.</w:t>
            </w:r>
          </w:p>
          <w:p w:rsidR="00EA7334" w:rsidRPr="00EA7334" w:rsidRDefault="00EA7334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levanta la barrera de la tranca.</w:t>
            </w:r>
          </w:p>
          <w:p w:rsidR="00EA7334" w:rsidRPr="00815720" w:rsidRDefault="00EA7334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espera a que el vehículo de la visita ingrese o salga del entorno utilizando los sensores.</w:t>
            </w:r>
          </w:p>
          <w:p w:rsidR="00815720" w:rsidRPr="00815720" w:rsidRDefault="00815720" w:rsidP="00D176E9">
            <w:pPr>
              <w:pStyle w:val="Prrafodelista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baja el brazo de la tranca.</w:t>
            </w: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  <w:r w:rsidR="00815720">
              <w:rPr>
                <w:rFonts w:ascii="Arial" w:eastAsia="Times New Roman" w:hAnsi="Arial" w:cs="Arial"/>
                <w:b/>
              </w:rPr>
              <w:t xml:space="preserve"> de la visita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B03D1" w:rsidRDefault="00815720" w:rsidP="0081572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 del vehículo de la visita</w:t>
            </w:r>
          </w:p>
          <w:p w:rsidR="00815720" w:rsidRDefault="00815720" w:rsidP="00815720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laca (Ej. 1234AAA, 3891RFS, etc.</w:t>
            </w:r>
            <w:r w:rsidRPr="00314153">
              <w:rPr>
                <w:rFonts w:ascii="Arial" w:eastAsia="Times New Roman" w:hAnsi="Arial" w:cs="Arial"/>
                <w:b/>
              </w:rPr>
              <w:t>)</w:t>
            </w:r>
          </w:p>
          <w:p w:rsidR="00815720" w:rsidRPr="00815720" w:rsidRDefault="00815720" w:rsidP="00815720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rca (máximo 50 caracteres)</w:t>
            </w:r>
          </w:p>
          <w:p w:rsidR="008A20FE" w:rsidRDefault="008A20FE" w:rsidP="008A20FE">
            <w:pPr>
              <w:pStyle w:val="Prrafodelista"/>
              <w:autoSpaceDE w:val="0"/>
              <w:autoSpaceDN w:val="0"/>
              <w:adjustRightInd w:val="0"/>
              <w:spacing w:after="0"/>
              <w:ind w:left="1440"/>
              <w:rPr>
                <w:rFonts w:ascii="Arial" w:eastAsia="Times New Roman" w:hAnsi="Arial" w:cs="Arial"/>
                <w:b/>
              </w:rPr>
            </w:pPr>
          </w:p>
          <w:p w:rsidR="005B03D1" w:rsidRPr="00032BCD" w:rsidRDefault="00032BCD" w:rsidP="00032BCD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atos del Ingreso o Salida</w:t>
            </w:r>
          </w:p>
          <w:p w:rsidR="00032BCD" w:rsidRDefault="00032BCD" w:rsidP="00032BCD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 (Ingreso o Salida)</w:t>
            </w:r>
          </w:p>
          <w:p w:rsidR="00032BCD" w:rsidRDefault="00032BCD" w:rsidP="00032BCD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</w:t>
            </w:r>
          </w:p>
          <w:p w:rsidR="00032BCD" w:rsidRDefault="00032BCD" w:rsidP="00032BCD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Hora</w:t>
            </w:r>
          </w:p>
          <w:p w:rsidR="00032BCD" w:rsidRDefault="00032BCD" w:rsidP="00032BCD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ehículo de la Visita</w:t>
            </w:r>
          </w:p>
          <w:p w:rsidR="00032BCD" w:rsidRPr="00032BCD" w:rsidRDefault="00032BCD" w:rsidP="00032BCD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ranca</w:t>
            </w:r>
          </w:p>
        </w:tc>
      </w:tr>
      <w:tr w:rsidR="005B03D1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</w:t>
            </w:r>
            <w:r w:rsidR="00032BCD">
              <w:rPr>
                <w:rFonts w:ascii="Arial" w:eastAsia="Times New Roman" w:hAnsi="Arial" w:cs="Arial"/>
              </w:rPr>
              <w:t>1.</w:t>
            </w:r>
            <w:r w:rsidR="00CA55A4">
              <w:rPr>
                <w:rFonts w:ascii="Arial" w:eastAsia="Times New Roman" w:hAnsi="Arial" w:cs="Arial"/>
              </w:rPr>
              <w:t>1</w:t>
            </w:r>
            <w:r w:rsidR="00032BCD">
              <w:rPr>
                <w:rFonts w:ascii="Arial" w:eastAsia="Times New Roman" w:hAnsi="Arial" w:cs="Arial"/>
              </w:rPr>
              <w:t xml:space="preserve">, si se trata de ingreso, el guardia debe </w:t>
            </w:r>
            <w:r w:rsidR="00CA55A4">
              <w:rPr>
                <w:rFonts w:ascii="Arial" w:eastAsia="Times New Roman" w:hAnsi="Arial" w:cs="Arial"/>
              </w:rPr>
              <w:t>solicitar datos de la persona a la que se visitará, y debe poder realizar la búsqueda en el sistema de los datos, utilizando como referencia el nombre y apellido de la persona visitada, para que se comunique con tal persona y confirme el ingreso de la visita utilizando un medio externo al sistema de comunicación.</w:t>
            </w:r>
          </w:p>
          <w:p w:rsidR="00CA55A4" w:rsidRDefault="00CA55A4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CA55A4" w:rsidRDefault="00CA55A4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5 si los datos son incorrectos, el sistema muestra un mensaje de error y finaliza la instancia del caso de uso.</w:t>
            </w:r>
          </w:p>
          <w:p w:rsidR="00CA55A4" w:rsidRDefault="00CA55A4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CA55A4" w:rsidRDefault="00CA55A4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8 y 1.10 en caso de que falle la barrera, entonces el sistema muestra un mensaje de error y finaliza la instancia del caso de uso.</w:t>
            </w:r>
          </w:p>
          <w:p w:rsidR="00CA55A4" w:rsidRDefault="00CA55A4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CA55A4" w:rsidRDefault="00CA55A4" w:rsidP="00032B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9 en caso de que los sensores no estén respondiendo, entonces el sistema emite un mensaje de error y finaliza la instancia del caso de uso.</w:t>
            </w:r>
          </w:p>
          <w:p w:rsidR="005B03D1" w:rsidRPr="00962583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B03D1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CA55A4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CA55A4">
              <w:rPr>
                <w:rFonts w:ascii="Arial" w:eastAsia="Times New Roman" w:hAnsi="Arial" w:cs="Arial"/>
              </w:rPr>
              <w:t>se ha realizado el registro correctamente del ingreso o salida de la visita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D339F6" w:rsidRDefault="00D339F6" w:rsidP="00D339F6"/>
    <w:p w:rsidR="00E27C13" w:rsidRDefault="001636E4" w:rsidP="00D339F6">
      <w:r>
        <w:rPr>
          <w:noProof/>
          <w:lang w:val="es-ES" w:eastAsia="es-ES"/>
        </w:rPr>
        <w:drawing>
          <wp:inline distT="0" distB="0" distL="0" distR="0" wp14:anchorId="5AB7B134" wp14:editId="09F96430">
            <wp:extent cx="5943600" cy="3131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F6" w:rsidRPr="00EB263D" w:rsidRDefault="00D339F6" w:rsidP="00D339F6">
      <w:pPr>
        <w:pStyle w:val="Ttulo3"/>
        <w:numPr>
          <w:ilvl w:val="2"/>
          <w:numId w:val="3"/>
        </w:numPr>
        <w:rPr>
          <w:color w:val="auto"/>
        </w:rPr>
      </w:pPr>
      <w:bookmarkStart w:id="9" w:name="_Toc389653927"/>
      <w:r>
        <w:rPr>
          <w:color w:val="auto"/>
        </w:rPr>
        <w:t>ENVIAR ALARMA</w:t>
      </w:r>
      <w:bookmarkEnd w:id="9"/>
    </w:p>
    <w:p w:rsidR="00D339F6" w:rsidRDefault="00D339F6" w:rsidP="00D339F6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D339F6" w:rsidRPr="00962583" w:rsidTr="00750266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D339F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viar Alarma</w:t>
            </w:r>
          </w:p>
        </w:tc>
      </w:tr>
      <w:tr w:rsidR="00D339F6" w:rsidRPr="001C24BC" w:rsidTr="00750266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D4785C" w:rsidRDefault="00D339F6" w:rsidP="007502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viar alarmas a las trancas y/o a los conductores</w:t>
            </w:r>
          </w:p>
        </w:tc>
      </w:tr>
      <w:tr w:rsidR="00D339F6" w:rsidRPr="001C24BC" w:rsidTr="00750266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9156A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</w:t>
            </w:r>
            <w:r w:rsidR="009156AE">
              <w:rPr>
                <w:rFonts w:ascii="Arial" w:eastAsia="Times New Roman" w:hAnsi="Arial" w:cs="Arial"/>
              </w:rPr>
              <w:t>, el guardia o algún conductor</w:t>
            </w:r>
            <w:r>
              <w:rPr>
                <w:rFonts w:ascii="Arial" w:eastAsia="Times New Roman" w:hAnsi="Arial" w:cs="Arial"/>
              </w:rPr>
              <w:t xml:space="preserve"> puede enviar alarmas a diferentes niveles, bajo, medio y alto; estas alarmas se envían tanto a los conductores como a las trancas de ese entorno.</w:t>
            </w:r>
          </w:p>
        </w:tc>
      </w:tr>
      <w:tr w:rsidR="00D339F6" w:rsidRPr="00962583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  <w:r w:rsidR="009156AE">
              <w:rPr>
                <w:rFonts w:ascii="Arial" w:eastAsia="Times New Roman" w:hAnsi="Arial" w:cs="Arial"/>
                <w:color w:val="000000"/>
              </w:rPr>
              <w:t>,</w:t>
            </w:r>
            <w:r w:rsidR="00DB24F2">
              <w:rPr>
                <w:rFonts w:ascii="Arial" w:eastAsia="Times New Roman" w:hAnsi="Arial" w:cs="Arial"/>
                <w:color w:val="000000"/>
              </w:rPr>
              <w:t xml:space="preserve"> alarma,</w:t>
            </w:r>
            <w:r w:rsidR="009156AE">
              <w:rPr>
                <w:rFonts w:ascii="Arial" w:eastAsia="Times New Roman" w:hAnsi="Arial" w:cs="Arial"/>
                <w:color w:val="000000"/>
              </w:rPr>
              <w:t xml:space="preserve"> guardia y conductor</w:t>
            </w:r>
          </w:p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39F6" w:rsidRPr="00962583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9156A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  <w:r w:rsidR="009156AE">
              <w:rPr>
                <w:rFonts w:ascii="Arial" w:eastAsia="Times New Roman" w:hAnsi="Arial" w:cs="Arial"/>
                <w:color w:val="000000"/>
              </w:rPr>
              <w:t>, guardia o conductor</w:t>
            </w:r>
            <w:bookmarkStart w:id="10" w:name="_GoBack"/>
            <w:bookmarkEnd w:id="10"/>
          </w:p>
        </w:tc>
      </w:tr>
      <w:tr w:rsidR="00D339F6" w:rsidRPr="001C24BC" w:rsidTr="00750266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D339F6" w:rsidRPr="001C24BC" w:rsidTr="00750266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D339F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VIAR ALARMAS</w:t>
            </w:r>
          </w:p>
          <w:p w:rsidR="00D339F6" w:rsidRDefault="00D339F6" w:rsidP="00D339F6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9156AE">
              <w:rPr>
                <w:rFonts w:ascii="Arial" w:eastAsia="Times New Roman" w:hAnsi="Arial" w:cs="Arial"/>
              </w:rPr>
              <w:t>administrador, guardia o conductor</w:t>
            </w:r>
            <w:r>
              <w:rPr>
                <w:rFonts w:ascii="Arial" w:eastAsia="Times New Roman" w:hAnsi="Arial" w:cs="Arial"/>
              </w:rPr>
              <w:t xml:space="preserve"> invoca al caso de uso para enviar una alarma a las trancas o a los conductores.</w:t>
            </w:r>
          </w:p>
          <w:p w:rsidR="00D339F6" w:rsidRDefault="00D339F6" w:rsidP="00D339F6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entorno deberá seleccionar un tipo de alarma.</w:t>
            </w:r>
          </w:p>
          <w:p w:rsidR="00D339F6" w:rsidRPr="00371151" w:rsidRDefault="00D339F6" w:rsidP="00D339F6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Pr="00AD6721">
              <w:rPr>
                <w:rFonts w:ascii="Arial" w:eastAsia="Times New Roman" w:hAnsi="Arial" w:cs="Arial"/>
              </w:rPr>
              <w:t>l sistema enviara esa alarma de acuerdo al tipo que específico</w:t>
            </w:r>
            <w:r>
              <w:rPr>
                <w:rFonts w:ascii="Arial" w:eastAsia="Times New Roman" w:hAnsi="Arial" w:cs="Arial"/>
              </w:rPr>
              <w:t xml:space="preserve"> el administrador de entorno</w:t>
            </w:r>
            <w:r w:rsidR="00371151">
              <w:rPr>
                <w:rFonts w:ascii="Arial" w:eastAsia="Times New Roman" w:hAnsi="Arial" w:cs="Arial"/>
              </w:rPr>
              <w:t xml:space="preserve"> a diferentes partes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371151" w:rsidRDefault="00371151" w:rsidP="00D339F6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</w:t>
            </w:r>
            <w:r w:rsidR="000F0F1A">
              <w:rPr>
                <w:rFonts w:ascii="Arial" w:eastAsia="Times New Roman" w:hAnsi="Arial" w:cs="Arial"/>
                <w:color w:val="000000"/>
              </w:rPr>
              <w:t xml:space="preserve">en diferentes puntos </w:t>
            </w:r>
            <w:r>
              <w:rPr>
                <w:rFonts w:ascii="Arial" w:eastAsia="Times New Roman" w:hAnsi="Arial" w:cs="Arial"/>
                <w:color w:val="000000"/>
              </w:rPr>
              <w:t>recibirá la alarma.</w:t>
            </w:r>
          </w:p>
          <w:p w:rsidR="00371151" w:rsidRDefault="00F762C1" w:rsidP="00D339F6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istema muestra</w:t>
            </w:r>
            <w:r w:rsidR="00371151">
              <w:rPr>
                <w:rFonts w:ascii="Arial" w:eastAsia="Times New Roman" w:hAnsi="Arial" w:cs="Arial"/>
                <w:color w:val="000000"/>
              </w:rPr>
              <w:t xml:space="preserve"> la información de la alarma.</w:t>
            </w:r>
          </w:p>
          <w:p w:rsidR="00F762C1" w:rsidRDefault="00F762C1" w:rsidP="00D339F6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istema activa la alarma</w:t>
            </w:r>
            <w:r w:rsidR="00C65B31">
              <w:rPr>
                <w:rFonts w:ascii="Arial" w:eastAsia="Times New Roman" w:hAnsi="Arial" w:cs="Arial"/>
                <w:color w:val="000000"/>
              </w:rPr>
              <w:t xml:space="preserve"> físic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D339F6" w:rsidRDefault="00D339F6" w:rsidP="00D339F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ascii="Arial" w:eastAsia="Times New Roman" w:hAnsi="Arial" w:cs="Arial"/>
                <w:b/>
                <w:color w:val="000000"/>
              </w:rPr>
            </w:pPr>
            <w:r w:rsidRPr="00AD6721">
              <w:rPr>
                <w:rFonts w:ascii="Arial" w:eastAsia="Times New Roman" w:hAnsi="Arial" w:cs="Arial"/>
                <w:b/>
                <w:color w:val="000000"/>
              </w:rPr>
              <w:t>Reglas de negocio</w:t>
            </w:r>
          </w:p>
          <w:p w:rsidR="00D339F6" w:rsidRPr="00AD6721" w:rsidRDefault="00D339F6" w:rsidP="00D339F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s alarmas con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baja</w:t>
            </w:r>
            <w:r>
              <w:rPr>
                <w:rFonts w:ascii="Arial" w:eastAsia="Times New Roman" w:hAnsi="Arial" w:cs="Arial"/>
                <w:color w:val="000000"/>
              </w:rPr>
              <w:t>, son solo avisos entre trancas, como un intermediario de comunicación.</w:t>
            </w:r>
          </w:p>
          <w:p w:rsidR="00D339F6" w:rsidRPr="00657B2E" w:rsidRDefault="00D339F6" w:rsidP="00D339F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s alarmas con una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media</w:t>
            </w:r>
            <w:r>
              <w:rPr>
                <w:rFonts w:ascii="Arial" w:eastAsia="Times New Roman" w:hAnsi="Arial" w:cs="Arial"/>
                <w:color w:val="000000"/>
              </w:rPr>
              <w:t>, al igual que la de prioridad baja son avisos, entre trancas o conductores que ya tratan de prevenir alguna situación inconveniente.</w:t>
            </w:r>
          </w:p>
          <w:p w:rsidR="00D339F6" w:rsidRPr="00E96D84" w:rsidRDefault="00D339F6" w:rsidP="00D339F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Y las alarmas con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alta</w:t>
            </w:r>
            <w:r>
              <w:rPr>
                <w:rFonts w:ascii="Arial" w:eastAsia="Times New Roman" w:hAnsi="Arial" w:cs="Arial"/>
                <w:color w:val="000000"/>
              </w:rPr>
              <w:t>, ya toman acciones tanto como el los conductores como en las trancas, las trancas son cerradas cuando se ejecuta este tipo de alarma.</w:t>
            </w:r>
          </w:p>
          <w:p w:rsidR="00E96D84" w:rsidRPr="00AD6721" w:rsidRDefault="00E96D84" w:rsidP="00D339F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s alarmas deben poder parametrizarse para los móviles para que les llegue o no la alarma.</w:t>
            </w:r>
          </w:p>
          <w:p w:rsidR="00D339F6" w:rsidRPr="00AD6721" w:rsidRDefault="00D339F6" w:rsidP="007502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39F6" w:rsidRPr="001C24BC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Default="009156AE" w:rsidP="007502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3 si se presenta algún inconveniente al enviar la alarma, entonces el sistema muestra un mensaje de error y finaliza la instancia del caso de uso.</w:t>
            </w:r>
          </w:p>
          <w:p w:rsidR="00371151" w:rsidRDefault="00371151" w:rsidP="007502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D339F6" w:rsidRDefault="00371151" w:rsidP="00F762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5 si el destino de la alarma es a una tranca, se tomará </w:t>
            </w:r>
            <w:proofErr w:type="gramStart"/>
            <w:r w:rsidR="00F762C1">
              <w:rPr>
                <w:rFonts w:ascii="Arial" w:eastAsia="Times New Roman" w:hAnsi="Arial" w:cs="Arial"/>
              </w:rPr>
              <w:t>decisiones acorde</w:t>
            </w:r>
            <w:proofErr w:type="gramEnd"/>
            <w:r>
              <w:rPr>
                <w:rFonts w:ascii="Arial" w:eastAsia="Times New Roman" w:hAnsi="Arial" w:cs="Arial"/>
              </w:rPr>
              <w:t xml:space="preserve"> a la prioridad de la alarma, si es alta, se cierra la tranca.</w:t>
            </w:r>
          </w:p>
          <w:p w:rsidR="00F762C1" w:rsidRDefault="00F762C1" w:rsidP="00F762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F762C1" w:rsidRPr="00962583" w:rsidRDefault="00F762C1" w:rsidP="00F762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6 si la alarma</w:t>
            </w:r>
            <w:r w:rsidR="00C65B31">
              <w:rPr>
                <w:rFonts w:ascii="Arial" w:eastAsia="Times New Roman" w:hAnsi="Arial" w:cs="Arial"/>
              </w:rPr>
              <w:t xml:space="preserve"> recibida</w:t>
            </w:r>
            <w:r>
              <w:rPr>
                <w:rFonts w:ascii="Arial" w:eastAsia="Times New Roman" w:hAnsi="Arial" w:cs="Arial"/>
              </w:rPr>
              <w:t xml:space="preserve"> es verde, entonces no se activa la alarma</w:t>
            </w:r>
            <w:r w:rsidR="00C65B31">
              <w:rPr>
                <w:rFonts w:ascii="Arial" w:eastAsia="Times New Roman" w:hAnsi="Arial" w:cs="Arial"/>
              </w:rPr>
              <w:t xml:space="preserve"> física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D339F6" w:rsidRPr="001C24BC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>cuando una alarma ha sido enviada.</w:t>
            </w:r>
          </w:p>
        </w:tc>
      </w:tr>
    </w:tbl>
    <w:p w:rsidR="00D339F6" w:rsidRDefault="00D339F6" w:rsidP="00D339F6"/>
    <w:p w:rsidR="001636E4" w:rsidRDefault="000C2493" w:rsidP="00D339F6">
      <w:r>
        <w:rPr>
          <w:noProof/>
          <w:lang w:val="es-ES" w:eastAsia="es-ES"/>
        </w:rPr>
        <w:drawing>
          <wp:inline distT="0" distB="0" distL="0" distR="0" wp14:anchorId="3B340871" wp14:editId="36CEA1CE">
            <wp:extent cx="5943600" cy="2513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E4" w:rsidRDefault="008908A8" w:rsidP="00D339F6">
      <w:r>
        <w:rPr>
          <w:noProof/>
          <w:lang w:val="es-ES" w:eastAsia="es-ES"/>
        </w:rPr>
        <w:lastRenderedPageBreak/>
        <w:drawing>
          <wp:inline distT="0" distB="0" distL="0" distR="0" wp14:anchorId="3F1D04BF" wp14:editId="7F8563CB">
            <wp:extent cx="2886075" cy="5010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F6" w:rsidRDefault="00D339F6" w:rsidP="00D339F6">
      <w:pPr>
        <w:pStyle w:val="Ttulo3"/>
        <w:numPr>
          <w:ilvl w:val="2"/>
          <w:numId w:val="3"/>
        </w:numPr>
        <w:rPr>
          <w:color w:val="auto"/>
        </w:rPr>
      </w:pPr>
      <w:r>
        <w:rPr>
          <w:color w:val="auto"/>
        </w:rPr>
        <w:t>ENVIAR AVISOS</w:t>
      </w:r>
    </w:p>
    <w:p w:rsidR="00D339F6" w:rsidRPr="00F60DFC" w:rsidRDefault="00D339F6" w:rsidP="00D339F6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D339F6" w:rsidRPr="00962583" w:rsidTr="00750266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viar Avisos</w:t>
            </w:r>
          </w:p>
        </w:tc>
      </w:tr>
      <w:tr w:rsidR="00D339F6" w:rsidRPr="001C24BC" w:rsidTr="00750266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D4785C" w:rsidRDefault="00D339F6" w:rsidP="007502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viar avisos a las trancas y/o conductores</w:t>
            </w:r>
          </w:p>
        </w:tc>
      </w:tr>
      <w:tr w:rsidR="00D339F6" w:rsidRPr="001C24BC" w:rsidTr="00750266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entorno</w:t>
            </w:r>
            <w:r w:rsidR="003845BB">
              <w:rPr>
                <w:rFonts w:ascii="Arial" w:eastAsia="Times New Roman" w:hAnsi="Arial" w:cs="Arial"/>
              </w:rPr>
              <w:t>, el guardia o algún conductor</w:t>
            </w:r>
            <w:r>
              <w:rPr>
                <w:rFonts w:ascii="Arial" w:eastAsia="Times New Roman" w:hAnsi="Arial" w:cs="Arial"/>
              </w:rPr>
              <w:t xml:space="preserve"> puede, enviar avisos a las trancas o a los conductores.</w:t>
            </w:r>
          </w:p>
        </w:tc>
      </w:tr>
      <w:tr w:rsidR="00D339F6" w:rsidRPr="00962583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  <w:r w:rsidR="003845BB">
              <w:rPr>
                <w:rFonts w:ascii="Arial" w:eastAsia="Times New Roman" w:hAnsi="Arial" w:cs="Arial"/>
                <w:color w:val="000000"/>
              </w:rPr>
              <w:t>, guardia y conductor</w:t>
            </w:r>
          </w:p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339F6" w:rsidRPr="00962583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  <w:r w:rsidR="003845BB">
              <w:rPr>
                <w:rFonts w:ascii="Arial" w:eastAsia="Times New Roman" w:hAnsi="Arial" w:cs="Arial"/>
                <w:color w:val="000000"/>
              </w:rPr>
              <w:t>, guardia o conductor</w:t>
            </w:r>
          </w:p>
        </w:tc>
      </w:tr>
      <w:tr w:rsidR="00D339F6" w:rsidRPr="001C24BC" w:rsidTr="00750266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D339F6" w:rsidRPr="001C24BC" w:rsidTr="00750266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D339F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VIAR AVISOS</w:t>
            </w:r>
          </w:p>
          <w:p w:rsidR="00D339F6" w:rsidRDefault="00D339F6" w:rsidP="00D339F6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invoca al caso de uso para enviar un aviso a las trancas o conductores, el deberá ingresar un </w:t>
            </w:r>
            <w:r>
              <w:rPr>
                <w:rFonts w:ascii="Arial" w:eastAsia="Times New Roman" w:hAnsi="Arial" w:cs="Arial"/>
                <w:b/>
              </w:rPr>
              <w:t>mensaje.</w:t>
            </w:r>
          </w:p>
          <w:p w:rsidR="00D339F6" w:rsidRPr="00AD6721" w:rsidRDefault="00D339F6" w:rsidP="00D339F6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Debe elegir a quien desea enviar, ya sea a los conductores o a las trancas de ese entorno.</w:t>
            </w:r>
          </w:p>
          <w:p w:rsidR="00D339F6" w:rsidRPr="00913630" w:rsidRDefault="00D339F6" w:rsidP="00D339F6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Pr="00913630">
              <w:rPr>
                <w:rFonts w:ascii="Arial" w:eastAsia="Times New Roman" w:hAnsi="Arial" w:cs="Arial"/>
              </w:rPr>
              <w:t xml:space="preserve">l sistema </w:t>
            </w:r>
            <w:r>
              <w:rPr>
                <w:rFonts w:ascii="Arial" w:eastAsia="Times New Roman" w:hAnsi="Arial" w:cs="Arial"/>
              </w:rPr>
              <w:t>procesa el envío d</w:t>
            </w:r>
            <w:r w:rsidRPr="00913630">
              <w:rPr>
                <w:rFonts w:ascii="Arial" w:eastAsia="Times New Roman" w:hAnsi="Arial" w:cs="Arial"/>
              </w:rPr>
              <w:t>el mensaje de acuerdo a los parámetros especificados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13630">
              <w:rPr>
                <w:rFonts w:ascii="Arial" w:eastAsia="Times New Roman" w:hAnsi="Arial" w:cs="Arial"/>
              </w:rPr>
              <w:t>anteriormente.</w:t>
            </w:r>
          </w:p>
          <w:p w:rsidR="00D339F6" w:rsidRPr="00962583" w:rsidRDefault="00D339F6" w:rsidP="00D339F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D339F6" w:rsidRPr="00314153" w:rsidRDefault="00D339F6" w:rsidP="00D339F6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ind w:left="14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nsaje (máximo 200 caracteres)</w:t>
            </w:r>
          </w:p>
          <w:p w:rsidR="003845BB" w:rsidRDefault="003845BB" w:rsidP="007502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avisos que se envían tienen que estar disponibles para ser vistos en cualquier momento.</w:t>
            </w:r>
          </w:p>
          <w:p w:rsidR="00E96D84" w:rsidRPr="00DD0E53" w:rsidRDefault="00E96D84" w:rsidP="007502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avisos deben poder parametrizarse en el móvil, para que pueda o no recibir los avisos.</w:t>
            </w:r>
          </w:p>
        </w:tc>
      </w:tr>
      <w:tr w:rsidR="00D339F6" w:rsidRPr="001C24BC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Default="00D339F6" w:rsidP="007502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3</w:t>
            </w:r>
            <w:r w:rsidR="003845BB">
              <w:rPr>
                <w:rFonts w:ascii="Arial" w:eastAsia="Times New Roman" w:hAnsi="Arial" w:cs="Arial"/>
              </w:rPr>
              <w:t xml:space="preserve"> si se presenta un problema al enviar el aviso, entonces se muestra un mensaje de error y finaliza la instancia del caso de uso.</w:t>
            </w:r>
          </w:p>
          <w:p w:rsidR="00D339F6" w:rsidRPr="00962583" w:rsidRDefault="00D339F6" w:rsidP="007502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D339F6" w:rsidRPr="001C24BC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9F6" w:rsidRPr="00962583" w:rsidRDefault="00D339F6" w:rsidP="0075026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>cuando algún aviso o alarma ha sido enviada.</w:t>
            </w:r>
          </w:p>
        </w:tc>
      </w:tr>
    </w:tbl>
    <w:p w:rsidR="002C153C" w:rsidRDefault="002C153C" w:rsidP="001636E4"/>
    <w:p w:rsidR="00912A3D" w:rsidRDefault="000C2493" w:rsidP="001636E4">
      <w:r>
        <w:rPr>
          <w:noProof/>
          <w:lang w:val="es-ES" w:eastAsia="es-ES"/>
        </w:rPr>
        <w:drawing>
          <wp:inline distT="0" distB="0" distL="0" distR="0" wp14:anchorId="210CACB8" wp14:editId="0C00ABC7">
            <wp:extent cx="5943600" cy="25266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A8" w:rsidRDefault="008908A8" w:rsidP="001636E4">
      <w:r>
        <w:rPr>
          <w:noProof/>
          <w:lang w:val="es-ES" w:eastAsia="es-ES"/>
        </w:rPr>
        <w:lastRenderedPageBreak/>
        <w:drawing>
          <wp:inline distT="0" distB="0" distL="0" distR="0" wp14:anchorId="089D96E5" wp14:editId="79156544">
            <wp:extent cx="1997387" cy="3394253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327" cy="34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3D" w:rsidRDefault="00912A3D" w:rsidP="00912A3D"/>
    <w:p w:rsidR="00912A3D" w:rsidRDefault="00912A3D" w:rsidP="00912A3D">
      <w:pPr>
        <w:pStyle w:val="Ttulo3"/>
        <w:numPr>
          <w:ilvl w:val="2"/>
          <w:numId w:val="3"/>
        </w:numPr>
        <w:rPr>
          <w:color w:val="auto"/>
        </w:rPr>
      </w:pPr>
      <w:r>
        <w:rPr>
          <w:color w:val="auto"/>
        </w:rPr>
        <w:t>CONSULTAR INGRESOS Y SALIDAS REALIZADAS</w:t>
      </w:r>
    </w:p>
    <w:p w:rsidR="00912A3D" w:rsidRPr="00F60DFC" w:rsidRDefault="00912A3D" w:rsidP="00912A3D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912A3D" w:rsidRPr="00962583" w:rsidTr="00750266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ultar Ingresos y Salidas Realizadas</w:t>
            </w:r>
          </w:p>
        </w:tc>
      </w:tr>
      <w:tr w:rsidR="00912A3D" w:rsidRPr="001C24BC" w:rsidTr="00750266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D4785C" w:rsidRDefault="00912A3D" w:rsidP="007502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conductor pueda ver información propia sobre los vehículos que tiene asociado en cuanto a ingresos y salidas.</w:t>
            </w:r>
          </w:p>
        </w:tc>
      </w:tr>
      <w:tr w:rsidR="00912A3D" w:rsidRPr="001C24BC" w:rsidTr="00750266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conductor realiza la consulta al sistema de todos los últimos ingresos y salidas que sus vehículos realizaron.</w:t>
            </w:r>
          </w:p>
        </w:tc>
      </w:tr>
      <w:tr w:rsidR="00912A3D" w:rsidRPr="00962583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ductor</w:t>
            </w:r>
          </w:p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2A3D" w:rsidRPr="00962583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ductor</w:t>
            </w:r>
          </w:p>
        </w:tc>
      </w:tr>
      <w:tr w:rsidR="00912A3D" w:rsidRPr="001C24BC" w:rsidTr="00750266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912A3D" w:rsidRPr="001C24BC" w:rsidTr="00750266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912A3D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sultar Ingresos y Salidas</w:t>
            </w:r>
          </w:p>
          <w:p w:rsidR="00912A3D" w:rsidRDefault="00912A3D" w:rsidP="00912A3D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conductor invoca al caso de uso para consultar sus ingresos y salidas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:rsidR="00912A3D" w:rsidRPr="00AD6721" w:rsidRDefault="00912A3D" w:rsidP="00912A3D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procesa la información registrada.</w:t>
            </w:r>
          </w:p>
          <w:p w:rsidR="00912A3D" w:rsidRPr="00DD0E53" w:rsidRDefault="00912A3D" w:rsidP="00912A3D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El sistema muestra la información generada</w:t>
            </w:r>
            <w:r w:rsidRPr="00913630">
              <w:rPr>
                <w:rFonts w:ascii="Arial" w:eastAsia="Times New Roman" w:hAnsi="Arial" w:cs="Arial"/>
              </w:rPr>
              <w:t>.</w:t>
            </w:r>
          </w:p>
          <w:p w:rsidR="00912A3D" w:rsidRPr="00DD0E53" w:rsidRDefault="00912A3D" w:rsidP="0075026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2A3D" w:rsidRPr="001C24BC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 xml:space="preserve">FLUJO </w:t>
            </w: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912A3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En el punto 1.3 si no se encontró ningún registro, entonces el </w:t>
            </w:r>
            <w:r>
              <w:rPr>
                <w:rFonts w:ascii="Arial" w:eastAsia="Times New Roman" w:hAnsi="Arial" w:cs="Arial"/>
              </w:rPr>
              <w:lastRenderedPageBreak/>
              <w:t>sistema muestra un mensaje al conductor y finaliza la instancia del caso de uso.</w:t>
            </w:r>
          </w:p>
        </w:tc>
      </w:tr>
      <w:tr w:rsidR="00912A3D" w:rsidRPr="001C24BC" w:rsidTr="00750266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750266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A3D" w:rsidRPr="00962583" w:rsidRDefault="00912A3D" w:rsidP="00912A3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>cuando se ha realizado la consulta de manera correcta.</w:t>
            </w:r>
          </w:p>
        </w:tc>
      </w:tr>
    </w:tbl>
    <w:p w:rsidR="00912A3D" w:rsidRDefault="00912A3D" w:rsidP="00912A3D"/>
    <w:p w:rsidR="001636E4" w:rsidRPr="00912A3D" w:rsidRDefault="008908A8" w:rsidP="00912A3D">
      <w:pPr>
        <w:tabs>
          <w:tab w:val="left" w:pos="1152"/>
        </w:tabs>
      </w:pPr>
      <w:r>
        <w:rPr>
          <w:noProof/>
          <w:lang w:val="es-ES" w:eastAsia="es-ES"/>
        </w:rPr>
        <w:drawing>
          <wp:inline distT="0" distB="0" distL="0" distR="0" wp14:anchorId="41C0C300" wp14:editId="76414D8A">
            <wp:extent cx="4016045" cy="2237572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844" cy="22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6E4" w:rsidRPr="00912A3D" w:rsidSect="006C5FF4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5F" w:rsidRDefault="005F175F" w:rsidP="003353B0">
      <w:pPr>
        <w:spacing w:after="0" w:line="240" w:lineRule="auto"/>
      </w:pPr>
      <w:r>
        <w:separator/>
      </w:r>
    </w:p>
  </w:endnote>
  <w:endnote w:type="continuationSeparator" w:id="0">
    <w:p w:rsidR="005F175F" w:rsidRDefault="005F175F" w:rsidP="0033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BF" w:rsidRDefault="005749BF">
    <w:pPr>
      <w:pStyle w:val="Piedepgina"/>
    </w:pPr>
    <w:r>
      <w:rPr>
        <w:rFonts w:ascii="Times New Roman" w:eastAsiaTheme="majorEastAsia" w:hAnsi="Times New Roman" w:cs="Times New Roman"/>
      </w:rPr>
      <w:t>INGENIERIA DE PUTAS, DIGO DE SOFTWARE</w:t>
    </w:r>
    <w:r w:rsidRPr="00761D10">
      <w:rPr>
        <w:rFonts w:ascii="Times New Roman" w:eastAsiaTheme="majorEastAsia" w:hAnsi="Times New Roman" w:cs="Times New Roman"/>
      </w:rPr>
      <w:ptab w:relativeTo="margin" w:alignment="right" w:leader="none"/>
    </w:r>
    <w:r>
      <w:rPr>
        <w:rFonts w:ascii="Times New Roman" w:eastAsiaTheme="majorEastAsia" w:hAnsi="Times New Roman" w:cs="Times New Roman"/>
        <w:lang w:val="es-ES"/>
      </w:rPr>
      <w:t>Va</w:t>
    </w:r>
    <w:r w:rsidRPr="00761D10">
      <w:rPr>
        <w:rFonts w:ascii="Times New Roman" w:eastAsiaTheme="majorEastAsia" w:hAnsi="Times New Roman" w:cs="Times New Roman"/>
        <w:lang w:val="es-ES"/>
      </w:rPr>
      <w:t xml:space="preserve">gina </w:t>
    </w:r>
    <w:r w:rsidRPr="00761D10">
      <w:rPr>
        <w:rFonts w:ascii="Times New Roman" w:eastAsiaTheme="minorEastAsia" w:hAnsi="Times New Roman" w:cs="Times New Roman"/>
      </w:rPr>
      <w:fldChar w:fldCharType="begin"/>
    </w:r>
    <w:r w:rsidRPr="00761D10">
      <w:rPr>
        <w:rFonts w:ascii="Times New Roman" w:hAnsi="Times New Roman" w:cs="Times New Roman"/>
      </w:rPr>
      <w:instrText>PAGE   \* MERGEFORMAT</w:instrText>
    </w:r>
    <w:r w:rsidRPr="00761D10">
      <w:rPr>
        <w:rFonts w:ascii="Times New Roman" w:eastAsiaTheme="minorEastAsia" w:hAnsi="Times New Roman" w:cs="Times New Roman"/>
      </w:rPr>
      <w:fldChar w:fldCharType="separate"/>
    </w:r>
    <w:r w:rsidR="002806C1" w:rsidRPr="002806C1">
      <w:rPr>
        <w:rFonts w:ascii="Times New Roman" w:eastAsiaTheme="majorEastAsia" w:hAnsi="Times New Roman" w:cs="Times New Roman"/>
        <w:noProof/>
        <w:lang w:val="es-ES"/>
      </w:rPr>
      <w:t>1</w:t>
    </w:r>
    <w:r w:rsidRPr="00761D10">
      <w:rPr>
        <w:rFonts w:ascii="Times New Roman" w:eastAsiaTheme="majorEastAsia" w:hAnsi="Times New Roman" w:cs="Times New Roman"/>
      </w:rPr>
      <w:fldChar w:fldCharType="end"/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532F9D8" wp14:editId="7FA79C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86D9CD1" id="Grupo 441" o:spid="_x0000_s1026" style="position:absolute;margin-left:0;margin-top:0;width:610.8pt;height:64.8pt;flip:y;z-index:25166131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ASFYLl4AwAAHgkAAA4AAAAAAAAAAAAAAAAALgIAAGRycy9lMm9Eb2MueG1sUEsB&#10;Ai0AFAAGAAgAAAAhABEfgFXaAAAABgEAAA8AAAAAAAAAAAAAAAAA0gUAAGRycy9kb3ducmV2Lnht&#10;bFBLBQYAAAAABAAEAPMAAADZ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becIAAADcAAAADwAAAGRycy9kb3ducmV2LnhtbESPQYvCMBSE7wv+h/AEb5oqpUg1ShGE&#10;vXiwFc+P5tlWm5faZLX992ZhYY/DzHzDbPeDacWLetdYVrBcRCCIS6sbrhRciuN8DcJ5ZI2tZVIw&#10;koP9bvK1xVTbN5/plftKBAi7FBXU3neplK6syaBb2I44eDfbG/RB9pXUPb4D3LRyFUWJNNhwWKix&#10;o0NN5SP/MQqSR3KP7rf8evLJmMVPOxZZMSo1mw7ZBoSnwf+H/9rfWkEcr+D3TDgCcvc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xbecIAAADcAAAADwAAAAAAAAAAAAAA&#10;AAChAgAAZHJzL2Rvd25yZXYueG1sUEsFBgAAAAAEAAQA+QAAAJADAAAAAA==&#10;" strokecolor="#8db3e2 [1311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5F" w:rsidRDefault="005F175F" w:rsidP="003353B0">
      <w:pPr>
        <w:spacing w:after="0" w:line="240" w:lineRule="auto"/>
      </w:pPr>
      <w:r>
        <w:separator/>
      </w:r>
    </w:p>
  </w:footnote>
  <w:footnote w:type="continuationSeparator" w:id="0">
    <w:p w:rsidR="005F175F" w:rsidRDefault="005F175F" w:rsidP="0033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49BF" w:rsidRPr="00761D10" w:rsidRDefault="005749BF">
        <w:pPr>
          <w:pStyle w:val="Encabezado"/>
          <w:rPr>
            <w:rFonts w:ascii="Times New Roman" w:eastAsiaTheme="majorEastAsia" w:hAnsi="Times New Roman" w:cs="Times New Roman"/>
          </w:rPr>
        </w:pPr>
        <w:r w:rsidRPr="00761D10">
          <w:rPr>
            <w:rFonts w:ascii="Times New Roman" w:eastAsiaTheme="majorEastAsia" w:hAnsi="Times New Roman" w:cs="Times New Roman"/>
          </w:rPr>
          <w:t xml:space="preserve">SISTEMA DE CONTROL </w:t>
        </w:r>
        <w:r>
          <w:rPr>
            <w:rFonts w:ascii="Times New Roman" w:eastAsiaTheme="majorEastAsia" w:hAnsi="Times New Roman" w:cs="Times New Roman"/>
          </w:rPr>
          <w:t>DE FOCO ROJOS O PUTEROS, DONDE EL AMBIENTE ES CERRADO Y PRIVADO</w:t>
        </w:r>
      </w:p>
    </w:sdtContent>
  </w:sdt>
  <w:p w:rsidR="005749BF" w:rsidRDefault="005749BF">
    <w:pPr>
      <w:pStyle w:val="Encabezado"/>
    </w:pP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7DB3D4" wp14:editId="066881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0798D29" id="Grupo 468" o:spid="_x0000_s1026" style="position:absolute;margin-left:0;margin-top:0;width:791.15pt;height:1in;z-index:25165312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VaMMAAADcAAAADwAAAGRycy9kb3ducmV2LnhtbESPQWvCQBSE74X+h+UJ3upGkaVNXSUI&#10;ghcPJsXzI/tMotm3aXbV5N+7QqHHYWa+YVabwbbiTr1vHGuYzxIQxKUzDVcafordxycIH5ANto5J&#10;w0geNuv3txWmxj34SPc8VCJC2KeooQ6hS6X0ZU0W/cx1xNE7u95iiLKvpOnxEeG2lYskUdJiw3Gh&#10;xo62NZXX/GY1qKu6JJdzfjoENWbLXzcWWTFqPZ0M2TeIQEP4D/+190bDUn3B6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tlWjDAAAA3AAAAA8AAAAAAAAAAAAA&#10;AAAAoQIAAGRycy9kb3ducmV2LnhtbFBLBQYAAAAABAAEAPkAAACRAwAAAAA=&#10;" strokecolor="#8db3e2 [1311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D51"/>
    <w:multiLevelType w:val="multilevel"/>
    <w:tmpl w:val="838AA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794A38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8F62F7"/>
    <w:multiLevelType w:val="multilevel"/>
    <w:tmpl w:val="838AA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DB4D2C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1436F7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0433E1"/>
    <w:multiLevelType w:val="hybridMultilevel"/>
    <w:tmpl w:val="00866B16"/>
    <w:lvl w:ilvl="0" w:tplc="40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1C57C6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FE20AB"/>
    <w:multiLevelType w:val="hybridMultilevel"/>
    <w:tmpl w:val="F284533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AC1337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475D42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07AC2"/>
    <w:multiLevelType w:val="hybridMultilevel"/>
    <w:tmpl w:val="6864592E"/>
    <w:lvl w:ilvl="0" w:tplc="D8B2BC8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2DC80D10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8248D4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A95CF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548A69B3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637BA"/>
    <w:multiLevelType w:val="hybridMultilevel"/>
    <w:tmpl w:val="0D8035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8D4C62"/>
    <w:multiLevelType w:val="multilevel"/>
    <w:tmpl w:val="21EE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FD82A55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5321C4"/>
    <w:multiLevelType w:val="hybridMultilevel"/>
    <w:tmpl w:val="20B087E0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01655D"/>
    <w:multiLevelType w:val="hybridMultilevel"/>
    <w:tmpl w:val="EC1A6428"/>
    <w:lvl w:ilvl="0" w:tplc="08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9622B0"/>
    <w:multiLevelType w:val="hybridMultilevel"/>
    <w:tmpl w:val="DEB2DBE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C804986"/>
    <w:multiLevelType w:val="hybridMultilevel"/>
    <w:tmpl w:val="9732FBC6"/>
    <w:lvl w:ilvl="0" w:tplc="40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764868EC"/>
    <w:multiLevelType w:val="hybridMultilevel"/>
    <w:tmpl w:val="D8A834D6"/>
    <w:lvl w:ilvl="0" w:tplc="40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>
    <w:nsid w:val="769A373C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85C20A1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921C06"/>
    <w:multiLevelType w:val="hybridMultilevel"/>
    <w:tmpl w:val="90EC3B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A85CD1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BF4D21"/>
    <w:multiLevelType w:val="hybridMultilevel"/>
    <w:tmpl w:val="3A789BA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9"/>
  </w:num>
  <w:num w:numId="5">
    <w:abstractNumId w:val="10"/>
  </w:num>
  <w:num w:numId="6">
    <w:abstractNumId w:val="1"/>
  </w:num>
  <w:num w:numId="7">
    <w:abstractNumId w:val="0"/>
  </w:num>
  <w:num w:numId="8">
    <w:abstractNumId w:val="18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27"/>
  </w:num>
  <w:num w:numId="20">
    <w:abstractNumId w:val="15"/>
  </w:num>
  <w:num w:numId="21">
    <w:abstractNumId w:val="25"/>
  </w:num>
  <w:num w:numId="22">
    <w:abstractNumId w:val="5"/>
  </w:num>
  <w:num w:numId="23">
    <w:abstractNumId w:val="2"/>
  </w:num>
  <w:num w:numId="24">
    <w:abstractNumId w:val="21"/>
  </w:num>
  <w:num w:numId="25">
    <w:abstractNumId w:val="22"/>
  </w:num>
  <w:num w:numId="26">
    <w:abstractNumId w:val="23"/>
  </w:num>
  <w:num w:numId="27">
    <w:abstractNumId w:val="6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9"/>
    <w:rsid w:val="00006449"/>
    <w:rsid w:val="0001060A"/>
    <w:rsid w:val="00015557"/>
    <w:rsid w:val="00017B0B"/>
    <w:rsid w:val="000201F2"/>
    <w:rsid w:val="0002103B"/>
    <w:rsid w:val="00024E46"/>
    <w:rsid w:val="00025B25"/>
    <w:rsid w:val="000312FE"/>
    <w:rsid w:val="0003275D"/>
    <w:rsid w:val="00032BCD"/>
    <w:rsid w:val="000363DC"/>
    <w:rsid w:val="000408CB"/>
    <w:rsid w:val="000433FF"/>
    <w:rsid w:val="000553F7"/>
    <w:rsid w:val="000762B7"/>
    <w:rsid w:val="000819D3"/>
    <w:rsid w:val="000844F6"/>
    <w:rsid w:val="00084F84"/>
    <w:rsid w:val="00085310"/>
    <w:rsid w:val="000870EE"/>
    <w:rsid w:val="000922AB"/>
    <w:rsid w:val="00095043"/>
    <w:rsid w:val="00095809"/>
    <w:rsid w:val="00096D19"/>
    <w:rsid w:val="000A5A1C"/>
    <w:rsid w:val="000A6E9B"/>
    <w:rsid w:val="000A7793"/>
    <w:rsid w:val="000B0872"/>
    <w:rsid w:val="000B2BD4"/>
    <w:rsid w:val="000B3C1B"/>
    <w:rsid w:val="000B5702"/>
    <w:rsid w:val="000B7849"/>
    <w:rsid w:val="000C2493"/>
    <w:rsid w:val="000C33F9"/>
    <w:rsid w:val="000C556C"/>
    <w:rsid w:val="000C6E2B"/>
    <w:rsid w:val="000D4456"/>
    <w:rsid w:val="000D4DE2"/>
    <w:rsid w:val="000E2CDE"/>
    <w:rsid w:val="000E3AC5"/>
    <w:rsid w:val="000F0F1A"/>
    <w:rsid w:val="000F0F58"/>
    <w:rsid w:val="000F47D5"/>
    <w:rsid w:val="000F739F"/>
    <w:rsid w:val="00104EED"/>
    <w:rsid w:val="001063C7"/>
    <w:rsid w:val="00112CDB"/>
    <w:rsid w:val="0011384A"/>
    <w:rsid w:val="001144E4"/>
    <w:rsid w:val="00116ADD"/>
    <w:rsid w:val="001236F4"/>
    <w:rsid w:val="001242D7"/>
    <w:rsid w:val="0012549B"/>
    <w:rsid w:val="001315EB"/>
    <w:rsid w:val="0013542B"/>
    <w:rsid w:val="001417AE"/>
    <w:rsid w:val="00143E10"/>
    <w:rsid w:val="00152F71"/>
    <w:rsid w:val="001533E7"/>
    <w:rsid w:val="0015546C"/>
    <w:rsid w:val="00155C7D"/>
    <w:rsid w:val="00161567"/>
    <w:rsid w:val="001615EC"/>
    <w:rsid w:val="001636E4"/>
    <w:rsid w:val="001726C9"/>
    <w:rsid w:val="00176A8E"/>
    <w:rsid w:val="0018121D"/>
    <w:rsid w:val="001853C0"/>
    <w:rsid w:val="0018604D"/>
    <w:rsid w:val="0019348C"/>
    <w:rsid w:val="00194496"/>
    <w:rsid w:val="00195BFD"/>
    <w:rsid w:val="00195CDB"/>
    <w:rsid w:val="00196298"/>
    <w:rsid w:val="00196D8A"/>
    <w:rsid w:val="001A1643"/>
    <w:rsid w:val="001B5684"/>
    <w:rsid w:val="001D4196"/>
    <w:rsid w:val="001D5EA9"/>
    <w:rsid w:val="001E1EE3"/>
    <w:rsid w:val="001E7012"/>
    <w:rsid w:val="001F0106"/>
    <w:rsid w:val="001F4FD4"/>
    <w:rsid w:val="001F5329"/>
    <w:rsid w:val="0020001B"/>
    <w:rsid w:val="002002EB"/>
    <w:rsid w:val="00200914"/>
    <w:rsid w:val="00211417"/>
    <w:rsid w:val="00214257"/>
    <w:rsid w:val="00216FD1"/>
    <w:rsid w:val="00217062"/>
    <w:rsid w:val="00217B14"/>
    <w:rsid w:val="00223413"/>
    <w:rsid w:val="00231AB3"/>
    <w:rsid w:val="002401E9"/>
    <w:rsid w:val="00240528"/>
    <w:rsid w:val="002415B3"/>
    <w:rsid w:val="0024506A"/>
    <w:rsid w:val="00246875"/>
    <w:rsid w:val="00246DD2"/>
    <w:rsid w:val="0025488F"/>
    <w:rsid w:val="0025563B"/>
    <w:rsid w:val="002563BE"/>
    <w:rsid w:val="00256CE0"/>
    <w:rsid w:val="00257208"/>
    <w:rsid w:val="00260820"/>
    <w:rsid w:val="0026184C"/>
    <w:rsid w:val="0026291A"/>
    <w:rsid w:val="00272960"/>
    <w:rsid w:val="00276B2D"/>
    <w:rsid w:val="002806C1"/>
    <w:rsid w:val="00280975"/>
    <w:rsid w:val="002906A9"/>
    <w:rsid w:val="002951A2"/>
    <w:rsid w:val="002A4B29"/>
    <w:rsid w:val="002A53FD"/>
    <w:rsid w:val="002B0CE0"/>
    <w:rsid w:val="002B207F"/>
    <w:rsid w:val="002C153C"/>
    <w:rsid w:val="002C15AE"/>
    <w:rsid w:val="002C6172"/>
    <w:rsid w:val="002D10A8"/>
    <w:rsid w:val="002D47F5"/>
    <w:rsid w:val="002D7CA2"/>
    <w:rsid w:val="002E2625"/>
    <w:rsid w:val="002E41AC"/>
    <w:rsid w:val="002F32CE"/>
    <w:rsid w:val="002F5E19"/>
    <w:rsid w:val="003007C1"/>
    <w:rsid w:val="0030392F"/>
    <w:rsid w:val="003073D2"/>
    <w:rsid w:val="00314153"/>
    <w:rsid w:val="00324C7D"/>
    <w:rsid w:val="00330007"/>
    <w:rsid w:val="00332E1A"/>
    <w:rsid w:val="00333FCB"/>
    <w:rsid w:val="003353B0"/>
    <w:rsid w:val="00336478"/>
    <w:rsid w:val="00336A05"/>
    <w:rsid w:val="003400AB"/>
    <w:rsid w:val="003419A8"/>
    <w:rsid w:val="003421AF"/>
    <w:rsid w:val="00343DB1"/>
    <w:rsid w:val="00344958"/>
    <w:rsid w:val="00351472"/>
    <w:rsid w:val="00366A14"/>
    <w:rsid w:val="003707D3"/>
    <w:rsid w:val="00371151"/>
    <w:rsid w:val="00373B3A"/>
    <w:rsid w:val="0037701F"/>
    <w:rsid w:val="00383E2D"/>
    <w:rsid w:val="003840EB"/>
    <w:rsid w:val="003845BB"/>
    <w:rsid w:val="0038658E"/>
    <w:rsid w:val="00390BDD"/>
    <w:rsid w:val="003977E9"/>
    <w:rsid w:val="003A638D"/>
    <w:rsid w:val="003C5C4A"/>
    <w:rsid w:val="003D100B"/>
    <w:rsid w:val="003D2E9A"/>
    <w:rsid w:val="003D36FD"/>
    <w:rsid w:val="003D5D6B"/>
    <w:rsid w:val="003E19B8"/>
    <w:rsid w:val="003E5FCE"/>
    <w:rsid w:val="003F1749"/>
    <w:rsid w:val="003F1A0F"/>
    <w:rsid w:val="003F2CCE"/>
    <w:rsid w:val="003F7233"/>
    <w:rsid w:val="003F7C80"/>
    <w:rsid w:val="00403817"/>
    <w:rsid w:val="00413A3F"/>
    <w:rsid w:val="004161B1"/>
    <w:rsid w:val="00421765"/>
    <w:rsid w:val="00424781"/>
    <w:rsid w:val="00432567"/>
    <w:rsid w:val="004500FD"/>
    <w:rsid w:val="00451823"/>
    <w:rsid w:val="004559DA"/>
    <w:rsid w:val="004635DE"/>
    <w:rsid w:val="004652F4"/>
    <w:rsid w:val="00470FAD"/>
    <w:rsid w:val="004734C8"/>
    <w:rsid w:val="00475708"/>
    <w:rsid w:val="00477E01"/>
    <w:rsid w:val="00480F30"/>
    <w:rsid w:val="00482E57"/>
    <w:rsid w:val="00487B1A"/>
    <w:rsid w:val="0049321E"/>
    <w:rsid w:val="004976FE"/>
    <w:rsid w:val="004A6C0B"/>
    <w:rsid w:val="004B03BF"/>
    <w:rsid w:val="004B0B88"/>
    <w:rsid w:val="004B1418"/>
    <w:rsid w:val="004C1455"/>
    <w:rsid w:val="004C246B"/>
    <w:rsid w:val="004C2C59"/>
    <w:rsid w:val="004C3AD8"/>
    <w:rsid w:val="004C40D7"/>
    <w:rsid w:val="004D0906"/>
    <w:rsid w:val="004D2BAC"/>
    <w:rsid w:val="004D34F1"/>
    <w:rsid w:val="004D4EA7"/>
    <w:rsid w:val="004D5A7F"/>
    <w:rsid w:val="004E2D5F"/>
    <w:rsid w:val="004F022B"/>
    <w:rsid w:val="00502291"/>
    <w:rsid w:val="005078EF"/>
    <w:rsid w:val="00512285"/>
    <w:rsid w:val="005156A2"/>
    <w:rsid w:val="00515992"/>
    <w:rsid w:val="00517CA0"/>
    <w:rsid w:val="00523C36"/>
    <w:rsid w:val="005254F2"/>
    <w:rsid w:val="005262DA"/>
    <w:rsid w:val="005329A8"/>
    <w:rsid w:val="0054053D"/>
    <w:rsid w:val="00543350"/>
    <w:rsid w:val="00545D4F"/>
    <w:rsid w:val="005507AA"/>
    <w:rsid w:val="005508BA"/>
    <w:rsid w:val="00557B65"/>
    <w:rsid w:val="00563855"/>
    <w:rsid w:val="00563DDC"/>
    <w:rsid w:val="00570FBE"/>
    <w:rsid w:val="005736A8"/>
    <w:rsid w:val="005749BF"/>
    <w:rsid w:val="00581A53"/>
    <w:rsid w:val="00591BF1"/>
    <w:rsid w:val="005950D2"/>
    <w:rsid w:val="00597507"/>
    <w:rsid w:val="005A3494"/>
    <w:rsid w:val="005B02DA"/>
    <w:rsid w:val="005B03D1"/>
    <w:rsid w:val="005B11FD"/>
    <w:rsid w:val="005B5BE1"/>
    <w:rsid w:val="005B65B8"/>
    <w:rsid w:val="005C453E"/>
    <w:rsid w:val="005C475A"/>
    <w:rsid w:val="005C50D7"/>
    <w:rsid w:val="005D5942"/>
    <w:rsid w:val="005E0D46"/>
    <w:rsid w:val="005E327E"/>
    <w:rsid w:val="005E6264"/>
    <w:rsid w:val="005E6990"/>
    <w:rsid w:val="005F175F"/>
    <w:rsid w:val="005F3050"/>
    <w:rsid w:val="005F4D14"/>
    <w:rsid w:val="005F4E6F"/>
    <w:rsid w:val="005F587B"/>
    <w:rsid w:val="006005C2"/>
    <w:rsid w:val="006028C3"/>
    <w:rsid w:val="00604494"/>
    <w:rsid w:val="00611A04"/>
    <w:rsid w:val="00611C71"/>
    <w:rsid w:val="00614877"/>
    <w:rsid w:val="00615466"/>
    <w:rsid w:val="00646F85"/>
    <w:rsid w:val="00646FDF"/>
    <w:rsid w:val="00646FF9"/>
    <w:rsid w:val="00652421"/>
    <w:rsid w:val="006559F7"/>
    <w:rsid w:val="006566FE"/>
    <w:rsid w:val="00657B2E"/>
    <w:rsid w:val="00663CE7"/>
    <w:rsid w:val="00665EEF"/>
    <w:rsid w:val="006669AB"/>
    <w:rsid w:val="00672E5D"/>
    <w:rsid w:val="00673B37"/>
    <w:rsid w:val="006828DC"/>
    <w:rsid w:val="006838D5"/>
    <w:rsid w:val="0069303E"/>
    <w:rsid w:val="00693C2E"/>
    <w:rsid w:val="00695B95"/>
    <w:rsid w:val="00697B0D"/>
    <w:rsid w:val="006A00E1"/>
    <w:rsid w:val="006A2542"/>
    <w:rsid w:val="006A3713"/>
    <w:rsid w:val="006A42C5"/>
    <w:rsid w:val="006A64AF"/>
    <w:rsid w:val="006B5C17"/>
    <w:rsid w:val="006C2239"/>
    <w:rsid w:val="006C2645"/>
    <w:rsid w:val="006C5DD2"/>
    <w:rsid w:val="006C5FF4"/>
    <w:rsid w:val="006C6AC6"/>
    <w:rsid w:val="006C7906"/>
    <w:rsid w:val="006D2B99"/>
    <w:rsid w:val="006D2BF7"/>
    <w:rsid w:val="006D442D"/>
    <w:rsid w:val="006E100E"/>
    <w:rsid w:val="006E13B3"/>
    <w:rsid w:val="006E19C7"/>
    <w:rsid w:val="006F52E7"/>
    <w:rsid w:val="00700C74"/>
    <w:rsid w:val="0070593B"/>
    <w:rsid w:val="00705999"/>
    <w:rsid w:val="00710A49"/>
    <w:rsid w:val="00720962"/>
    <w:rsid w:val="00720EC0"/>
    <w:rsid w:val="00741F07"/>
    <w:rsid w:val="00743F83"/>
    <w:rsid w:val="007442CB"/>
    <w:rsid w:val="00753B0C"/>
    <w:rsid w:val="00760E2C"/>
    <w:rsid w:val="00761D10"/>
    <w:rsid w:val="00762D58"/>
    <w:rsid w:val="007632F3"/>
    <w:rsid w:val="00763B7C"/>
    <w:rsid w:val="00770F32"/>
    <w:rsid w:val="00775A56"/>
    <w:rsid w:val="00775C51"/>
    <w:rsid w:val="007779BB"/>
    <w:rsid w:val="0078086D"/>
    <w:rsid w:val="00781583"/>
    <w:rsid w:val="00795440"/>
    <w:rsid w:val="00795B69"/>
    <w:rsid w:val="007A0E46"/>
    <w:rsid w:val="007A4533"/>
    <w:rsid w:val="007A48CC"/>
    <w:rsid w:val="007A7A62"/>
    <w:rsid w:val="007B01F8"/>
    <w:rsid w:val="007B0E8A"/>
    <w:rsid w:val="007B1B4F"/>
    <w:rsid w:val="007B4A48"/>
    <w:rsid w:val="007B78C2"/>
    <w:rsid w:val="007C09DD"/>
    <w:rsid w:val="007D23A1"/>
    <w:rsid w:val="007D27BD"/>
    <w:rsid w:val="007D2AFB"/>
    <w:rsid w:val="007D554D"/>
    <w:rsid w:val="007D6434"/>
    <w:rsid w:val="007D6AB7"/>
    <w:rsid w:val="007E01A4"/>
    <w:rsid w:val="007E7994"/>
    <w:rsid w:val="007E7FD8"/>
    <w:rsid w:val="007F0B12"/>
    <w:rsid w:val="007F40C7"/>
    <w:rsid w:val="007F4F22"/>
    <w:rsid w:val="00801813"/>
    <w:rsid w:val="00806F12"/>
    <w:rsid w:val="00811621"/>
    <w:rsid w:val="00815720"/>
    <w:rsid w:val="008159B5"/>
    <w:rsid w:val="00815E17"/>
    <w:rsid w:val="00817E88"/>
    <w:rsid w:val="00824D4F"/>
    <w:rsid w:val="008273E6"/>
    <w:rsid w:val="00831E28"/>
    <w:rsid w:val="00832930"/>
    <w:rsid w:val="00835E49"/>
    <w:rsid w:val="00836D71"/>
    <w:rsid w:val="0084344D"/>
    <w:rsid w:val="00856886"/>
    <w:rsid w:val="00857245"/>
    <w:rsid w:val="00857879"/>
    <w:rsid w:val="00866AF2"/>
    <w:rsid w:val="008745CF"/>
    <w:rsid w:val="00877BD5"/>
    <w:rsid w:val="0088017B"/>
    <w:rsid w:val="0088019F"/>
    <w:rsid w:val="00882155"/>
    <w:rsid w:val="0088381C"/>
    <w:rsid w:val="00883BF0"/>
    <w:rsid w:val="00886F09"/>
    <w:rsid w:val="00887C9C"/>
    <w:rsid w:val="008908A8"/>
    <w:rsid w:val="00896C6C"/>
    <w:rsid w:val="008A20FE"/>
    <w:rsid w:val="008A5D19"/>
    <w:rsid w:val="008C0ADF"/>
    <w:rsid w:val="008C50C1"/>
    <w:rsid w:val="008C6D85"/>
    <w:rsid w:val="008D4108"/>
    <w:rsid w:val="008D5D83"/>
    <w:rsid w:val="008E6AC0"/>
    <w:rsid w:val="008E6EB9"/>
    <w:rsid w:val="008F003E"/>
    <w:rsid w:val="008F2C6E"/>
    <w:rsid w:val="008F7DAC"/>
    <w:rsid w:val="009040F2"/>
    <w:rsid w:val="00907A96"/>
    <w:rsid w:val="0091150A"/>
    <w:rsid w:val="00912A3D"/>
    <w:rsid w:val="00913630"/>
    <w:rsid w:val="009156AE"/>
    <w:rsid w:val="00916AA5"/>
    <w:rsid w:val="00916D97"/>
    <w:rsid w:val="00920EEE"/>
    <w:rsid w:val="00924F4B"/>
    <w:rsid w:val="009256AF"/>
    <w:rsid w:val="0093407B"/>
    <w:rsid w:val="00935A2B"/>
    <w:rsid w:val="009362B5"/>
    <w:rsid w:val="00942C81"/>
    <w:rsid w:val="00942E94"/>
    <w:rsid w:val="00944F5C"/>
    <w:rsid w:val="00960E6F"/>
    <w:rsid w:val="009631B8"/>
    <w:rsid w:val="0097201F"/>
    <w:rsid w:val="00976C36"/>
    <w:rsid w:val="00980019"/>
    <w:rsid w:val="00982D1D"/>
    <w:rsid w:val="009872DD"/>
    <w:rsid w:val="0098732B"/>
    <w:rsid w:val="00992B00"/>
    <w:rsid w:val="00994D89"/>
    <w:rsid w:val="00995090"/>
    <w:rsid w:val="00997E01"/>
    <w:rsid w:val="009A7F52"/>
    <w:rsid w:val="009C3FF8"/>
    <w:rsid w:val="009C6894"/>
    <w:rsid w:val="009D524A"/>
    <w:rsid w:val="009D7778"/>
    <w:rsid w:val="009E2B46"/>
    <w:rsid w:val="009F0D00"/>
    <w:rsid w:val="009F0EED"/>
    <w:rsid w:val="009F17E7"/>
    <w:rsid w:val="009F440A"/>
    <w:rsid w:val="009F4E03"/>
    <w:rsid w:val="009F643E"/>
    <w:rsid w:val="009F7E29"/>
    <w:rsid w:val="009F7F98"/>
    <w:rsid w:val="00A01C09"/>
    <w:rsid w:val="00A027EF"/>
    <w:rsid w:val="00A06BE2"/>
    <w:rsid w:val="00A107A7"/>
    <w:rsid w:val="00A1353F"/>
    <w:rsid w:val="00A2452D"/>
    <w:rsid w:val="00A27F41"/>
    <w:rsid w:val="00A30F58"/>
    <w:rsid w:val="00A4546E"/>
    <w:rsid w:val="00A5065C"/>
    <w:rsid w:val="00A5493E"/>
    <w:rsid w:val="00A637A0"/>
    <w:rsid w:val="00A64F4C"/>
    <w:rsid w:val="00A66072"/>
    <w:rsid w:val="00A6639E"/>
    <w:rsid w:val="00A70BA6"/>
    <w:rsid w:val="00A718CB"/>
    <w:rsid w:val="00A75178"/>
    <w:rsid w:val="00A75F3C"/>
    <w:rsid w:val="00A77486"/>
    <w:rsid w:val="00A776A9"/>
    <w:rsid w:val="00A81673"/>
    <w:rsid w:val="00A83FF9"/>
    <w:rsid w:val="00A840FE"/>
    <w:rsid w:val="00A8520E"/>
    <w:rsid w:val="00A8522F"/>
    <w:rsid w:val="00A85761"/>
    <w:rsid w:val="00A92567"/>
    <w:rsid w:val="00A9268E"/>
    <w:rsid w:val="00A97B8C"/>
    <w:rsid w:val="00AA055A"/>
    <w:rsid w:val="00AA0738"/>
    <w:rsid w:val="00AB0220"/>
    <w:rsid w:val="00AB0554"/>
    <w:rsid w:val="00AB151A"/>
    <w:rsid w:val="00AB2BD1"/>
    <w:rsid w:val="00AB47C6"/>
    <w:rsid w:val="00AC1FBD"/>
    <w:rsid w:val="00AC4E1C"/>
    <w:rsid w:val="00AD60E5"/>
    <w:rsid w:val="00AD6721"/>
    <w:rsid w:val="00AD706B"/>
    <w:rsid w:val="00AE0900"/>
    <w:rsid w:val="00AE3B6A"/>
    <w:rsid w:val="00AE3F13"/>
    <w:rsid w:val="00AE6883"/>
    <w:rsid w:val="00AF059F"/>
    <w:rsid w:val="00AF4123"/>
    <w:rsid w:val="00AF48FD"/>
    <w:rsid w:val="00AF6C2C"/>
    <w:rsid w:val="00B00EDC"/>
    <w:rsid w:val="00B0156C"/>
    <w:rsid w:val="00B124EA"/>
    <w:rsid w:val="00B2522F"/>
    <w:rsid w:val="00B27229"/>
    <w:rsid w:val="00B30C48"/>
    <w:rsid w:val="00B366F3"/>
    <w:rsid w:val="00B401CD"/>
    <w:rsid w:val="00B47275"/>
    <w:rsid w:val="00B50308"/>
    <w:rsid w:val="00B51CE3"/>
    <w:rsid w:val="00B53435"/>
    <w:rsid w:val="00B53989"/>
    <w:rsid w:val="00B54555"/>
    <w:rsid w:val="00B552DF"/>
    <w:rsid w:val="00B56718"/>
    <w:rsid w:val="00B57875"/>
    <w:rsid w:val="00B608D9"/>
    <w:rsid w:val="00B6114A"/>
    <w:rsid w:val="00B6608E"/>
    <w:rsid w:val="00B67F80"/>
    <w:rsid w:val="00B702AB"/>
    <w:rsid w:val="00B71EED"/>
    <w:rsid w:val="00B72C1A"/>
    <w:rsid w:val="00B755E9"/>
    <w:rsid w:val="00B90590"/>
    <w:rsid w:val="00B960FE"/>
    <w:rsid w:val="00BA0A09"/>
    <w:rsid w:val="00BA0DA8"/>
    <w:rsid w:val="00BA0FE0"/>
    <w:rsid w:val="00BA4A0E"/>
    <w:rsid w:val="00BB0C4A"/>
    <w:rsid w:val="00BB2782"/>
    <w:rsid w:val="00BB4F67"/>
    <w:rsid w:val="00BB5776"/>
    <w:rsid w:val="00BB605B"/>
    <w:rsid w:val="00BB6FDB"/>
    <w:rsid w:val="00BC0C25"/>
    <w:rsid w:val="00BC51F8"/>
    <w:rsid w:val="00BC6BF0"/>
    <w:rsid w:val="00BD171A"/>
    <w:rsid w:val="00BD4009"/>
    <w:rsid w:val="00BE0A1C"/>
    <w:rsid w:val="00BE26FD"/>
    <w:rsid w:val="00BE4097"/>
    <w:rsid w:val="00BE5246"/>
    <w:rsid w:val="00BF0721"/>
    <w:rsid w:val="00BF181B"/>
    <w:rsid w:val="00BF23A8"/>
    <w:rsid w:val="00BF3868"/>
    <w:rsid w:val="00C00802"/>
    <w:rsid w:val="00C01E2E"/>
    <w:rsid w:val="00C03EA0"/>
    <w:rsid w:val="00C11BDF"/>
    <w:rsid w:val="00C1321E"/>
    <w:rsid w:val="00C15EEA"/>
    <w:rsid w:val="00C20064"/>
    <w:rsid w:val="00C20665"/>
    <w:rsid w:val="00C21472"/>
    <w:rsid w:val="00C21B8E"/>
    <w:rsid w:val="00C31842"/>
    <w:rsid w:val="00C3235B"/>
    <w:rsid w:val="00C3257A"/>
    <w:rsid w:val="00C35551"/>
    <w:rsid w:val="00C363D8"/>
    <w:rsid w:val="00C41350"/>
    <w:rsid w:val="00C44958"/>
    <w:rsid w:val="00C4565B"/>
    <w:rsid w:val="00C51DED"/>
    <w:rsid w:val="00C6401E"/>
    <w:rsid w:val="00C64117"/>
    <w:rsid w:val="00C65B31"/>
    <w:rsid w:val="00C713BF"/>
    <w:rsid w:val="00C72720"/>
    <w:rsid w:val="00C73600"/>
    <w:rsid w:val="00C73E4C"/>
    <w:rsid w:val="00C81006"/>
    <w:rsid w:val="00C818CA"/>
    <w:rsid w:val="00C828EB"/>
    <w:rsid w:val="00C8415F"/>
    <w:rsid w:val="00C86ABB"/>
    <w:rsid w:val="00C95AF9"/>
    <w:rsid w:val="00C9707A"/>
    <w:rsid w:val="00CA3636"/>
    <w:rsid w:val="00CA55A4"/>
    <w:rsid w:val="00CA76AB"/>
    <w:rsid w:val="00CA790A"/>
    <w:rsid w:val="00CA7DF9"/>
    <w:rsid w:val="00CB2EBD"/>
    <w:rsid w:val="00CC1F27"/>
    <w:rsid w:val="00CC5DDF"/>
    <w:rsid w:val="00CC77D4"/>
    <w:rsid w:val="00CE1732"/>
    <w:rsid w:val="00CE55AD"/>
    <w:rsid w:val="00CE7B21"/>
    <w:rsid w:val="00CF7306"/>
    <w:rsid w:val="00D00B3F"/>
    <w:rsid w:val="00D03812"/>
    <w:rsid w:val="00D061D0"/>
    <w:rsid w:val="00D07362"/>
    <w:rsid w:val="00D10DA9"/>
    <w:rsid w:val="00D176E9"/>
    <w:rsid w:val="00D17AF1"/>
    <w:rsid w:val="00D2063C"/>
    <w:rsid w:val="00D2282C"/>
    <w:rsid w:val="00D252A5"/>
    <w:rsid w:val="00D33671"/>
    <w:rsid w:val="00D339F6"/>
    <w:rsid w:val="00D3579B"/>
    <w:rsid w:val="00D42A9B"/>
    <w:rsid w:val="00D46DA8"/>
    <w:rsid w:val="00D46E09"/>
    <w:rsid w:val="00D4785C"/>
    <w:rsid w:val="00D521EA"/>
    <w:rsid w:val="00D57AA0"/>
    <w:rsid w:val="00D64686"/>
    <w:rsid w:val="00D6636D"/>
    <w:rsid w:val="00D77462"/>
    <w:rsid w:val="00D8437F"/>
    <w:rsid w:val="00D84F54"/>
    <w:rsid w:val="00D92E66"/>
    <w:rsid w:val="00D9351A"/>
    <w:rsid w:val="00D94515"/>
    <w:rsid w:val="00DB24F2"/>
    <w:rsid w:val="00DB2AEF"/>
    <w:rsid w:val="00DB399A"/>
    <w:rsid w:val="00DB5E90"/>
    <w:rsid w:val="00DC1978"/>
    <w:rsid w:val="00DC787A"/>
    <w:rsid w:val="00DD33DA"/>
    <w:rsid w:val="00DD462C"/>
    <w:rsid w:val="00DD4C74"/>
    <w:rsid w:val="00DD6916"/>
    <w:rsid w:val="00DD7AD1"/>
    <w:rsid w:val="00DE302A"/>
    <w:rsid w:val="00DF38FC"/>
    <w:rsid w:val="00DF42AE"/>
    <w:rsid w:val="00E00C18"/>
    <w:rsid w:val="00E00F29"/>
    <w:rsid w:val="00E070C0"/>
    <w:rsid w:val="00E1220E"/>
    <w:rsid w:val="00E13955"/>
    <w:rsid w:val="00E13B79"/>
    <w:rsid w:val="00E15FA4"/>
    <w:rsid w:val="00E2203C"/>
    <w:rsid w:val="00E22180"/>
    <w:rsid w:val="00E23BEE"/>
    <w:rsid w:val="00E27C13"/>
    <w:rsid w:val="00E31665"/>
    <w:rsid w:val="00E34E90"/>
    <w:rsid w:val="00E41B87"/>
    <w:rsid w:val="00E42704"/>
    <w:rsid w:val="00E46426"/>
    <w:rsid w:val="00E55D49"/>
    <w:rsid w:val="00E6319C"/>
    <w:rsid w:val="00E72EFF"/>
    <w:rsid w:val="00E75C64"/>
    <w:rsid w:val="00E76196"/>
    <w:rsid w:val="00E81F28"/>
    <w:rsid w:val="00E857AB"/>
    <w:rsid w:val="00E87808"/>
    <w:rsid w:val="00E87BB0"/>
    <w:rsid w:val="00E87BC2"/>
    <w:rsid w:val="00E90D7A"/>
    <w:rsid w:val="00E949A0"/>
    <w:rsid w:val="00E96C9E"/>
    <w:rsid w:val="00E96D84"/>
    <w:rsid w:val="00EA0AEA"/>
    <w:rsid w:val="00EA1C03"/>
    <w:rsid w:val="00EA397B"/>
    <w:rsid w:val="00EA4B22"/>
    <w:rsid w:val="00EA57D6"/>
    <w:rsid w:val="00EA5911"/>
    <w:rsid w:val="00EA7334"/>
    <w:rsid w:val="00EB028C"/>
    <w:rsid w:val="00EB263D"/>
    <w:rsid w:val="00EB5569"/>
    <w:rsid w:val="00EC0F05"/>
    <w:rsid w:val="00EC2EF6"/>
    <w:rsid w:val="00EC6EF8"/>
    <w:rsid w:val="00ED1A01"/>
    <w:rsid w:val="00ED58DD"/>
    <w:rsid w:val="00EE0DFD"/>
    <w:rsid w:val="00EE3D46"/>
    <w:rsid w:val="00EE4268"/>
    <w:rsid w:val="00EE4525"/>
    <w:rsid w:val="00EE4D6B"/>
    <w:rsid w:val="00EF721F"/>
    <w:rsid w:val="00F04729"/>
    <w:rsid w:val="00F04F3A"/>
    <w:rsid w:val="00F05A62"/>
    <w:rsid w:val="00F063F2"/>
    <w:rsid w:val="00F20B4B"/>
    <w:rsid w:val="00F21BBB"/>
    <w:rsid w:val="00F309DA"/>
    <w:rsid w:val="00F353F6"/>
    <w:rsid w:val="00F36289"/>
    <w:rsid w:val="00F4343E"/>
    <w:rsid w:val="00F43DA0"/>
    <w:rsid w:val="00F44964"/>
    <w:rsid w:val="00F46ACA"/>
    <w:rsid w:val="00F701BC"/>
    <w:rsid w:val="00F762C1"/>
    <w:rsid w:val="00F92BDD"/>
    <w:rsid w:val="00F93B25"/>
    <w:rsid w:val="00F94061"/>
    <w:rsid w:val="00FA1FB7"/>
    <w:rsid w:val="00FA7B62"/>
    <w:rsid w:val="00FB0844"/>
    <w:rsid w:val="00FB3114"/>
    <w:rsid w:val="00FB44CC"/>
    <w:rsid w:val="00FB4F44"/>
    <w:rsid w:val="00FC217F"/>
    <w:rsid w:val="00FD24E5"/>
    <w:rsid w:val="00FD33AA"/>
    <w:rsid w:val="00FD4450"/>
    <w:rsid w:val="00FD7D2F"/>
    <w:rsid w:val="00FE2899"/>
    <w:rsid w:val="00FE5225"/>
    <w:rsid w:val="00FE6EC7"/>
    <w:rsid w:val="00FF19B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67FD6-5308-4E30-AD0F-1B95A49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9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18121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1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21D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B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B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4B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B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B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B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B29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B29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4B29"/>
    <w:rPr>
      <w:rFonts w:asciiTheme="majorHAnsi" w:eastAsiaTheme="majorEastAsia" w:hAnsiTheme="majorHAnsi" w:cstheme="majorBidi"/>
      <w:i/>
      <w:iCs/>
      <w:color w:val="243F60" w:themeColor="accent1" w:themeShade="7F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B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/>
    </w:rPr>
  </w:style>
  <w:style w:type="paragraph" w:styleId="Prrafodelista">
    <w:name w:val="List Paragraph"/>
    <w:basedOn w:val="Normal"/>
    <w:link w:val="PrrafodelistaCar"/>
    <w:uiPriority w:val="34"/>
    <w:qFormat/>
    <w:rsid w:val="002A4B2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A4B29"/>
  </w:style>
  <w:style w:type="paragraph" w:styleId="Sinespaciado">
    <w:name w:val="No Spacing"/>
    <w:link w:val="SinespaciadoCar"/>
    <w:uiPriority w:val="1"/>
    <w:qFormat/>
    <w:rsid w:val="002A4B2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29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2A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B0"/>
  </w:style>
  <w:style w:type="paragraph" w:styleId="Piedepgina">
    <w:name w:val="footer"/>
    <w:basedOn w:val="Normal"/>
    <w:link w:val="Piedepgina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B0"/>
  </w:style>
  <w:style w:type="paragraph" w:customStyle="1" w:styleId="7F164CA3BF9C4373845ECB452A5D9922">
    <w:name w:val="7F164CA3BF9C4373845ECB452A5D9922"/>
    <w:rsid w:val="003353B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3B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D2B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A3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C51F8"/>
    <w:pPr>
      <w:numPr>
        <w:numId w:val="0"/>
      </w:num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C51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1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51F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16AA5"/>
    <w:pPr>
      <w:spacing w:after="0"/>
    </w:pPr>
  </w:style>
  <w:style w:type="character" w:styleId="Textoennegrita">
    <w:name w:val="Strong"/>
    <w:basedOn w:val="Fuentedeprrafopredeter"/>
    <w:uiPriority w:val="22"/>
    <w:qFormat/>
    <w:rsid w:val="00E42704"/>
    <w:rPr>
      <w:b/>
      <w:bCs/>
    </w:rPr>
  </w:style>
  <w:style w:type="table" w:styleId="Cuadrculaclara-nfasis1">
    <w:name w:val="Light Grid Accent 1"/>
    <w:basedOn w:val="Tablanormal"/>
    <w:uiPriority w:val="62"/>
    <w:rsid w:val="005B1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C355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551"/>
    <w:pPr>
      <w:widowControl w:val="0"/>
      <w:spacing w:after="0" w:line="240" w:lineRule="auto"/>
    </w:pPr>
  </w:style>
  <w:style w:type="table" w:styleId="Tablaconcuadrcula">
    <w:name w:val="Table Grid"/>
    <w:basedOn w:val="Tablanormal"/>
    <w:uiPriority w:val="59"/>
    <w:rsid w:val="00A5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D84F54"/>
  </w:style>
  <w:style w:type="paragraph" w:styleId="Textoindependiente">
    <w:name w:val="Body Text"/>
    <w:basedOn w:val="Normal"/>
    <w:link w:val="TextoindependienteCar"/>
    <w:uiPriority w:val="1"/>
    <w:qFormat/>
    <w:rsid w:val="00477E0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7E01"/>
    <w:rPr>
      <w:rFonts w:ascii="Times New Roman" w:eastAsia="Times New Roman" w:hAnsi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C21B8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1B8E"/>
    <w:rPr>
      <w:i/>
      <w:iCs/>
      <w:color w:val="000000" w:themeColor="text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8121D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A6639E"/>
    <w:pPr>
      <w:spacing w:after="100"/>
      <w:ind w:left="440"/>
    </w:pPr>
  </w:style>
  <w:style w:type="table" w:styleId="Tabladecuadrcula1clara">
    <w:name w:val="Grid Table 1 Light"/>
    <w:basedOn w:val="Tablanormal"/>
    <w:uiPriority w:val="46"/>
    <w:rsid w:val="00743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4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923E-05C2-4C01-B80D-9FE4F62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2</Pages>
  <Words>175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DE FOCO ROJOS O PUTEROS, DONDE EL AMBIENTE ES CERRADO Y PRIVADO</vt:lpstr>
    </vt:vector>
  </TitlesOfParts>
  <Company>GP</Company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DE FOCO ROJOS O PUTEROS, DONDE EL AMBIENTE ES CERRADO Y PRIVADO</dc:title>
  <dc:creator>PERSONAL</dc:creator>
  <cp:lastModifiedBy>Milton</cp:lastModifiedBy>
  <cp:revision>625</cp:revision>
  <dcterms:created xsi:type="dcterms:W3CDTF">2013-11-16T03:38:00Z</dcterms:created>
  <dcterms:modified xsi:type="dcterms:W3CDTF">2014-06-08T23:13:00Z</dcterms:modified>
</cp:coreProperties>
</file>